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03" w:rsidRPr="00954F97" w:rsidRDefault="006B26F9" w:rsidP="00954F97">
      <w:pPr>
        <w:pStyle w:val="Titre"/>
      </w:pPr>
      <w:r w:rsidRPr="00954F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4470" cy="828000"/>
                <wp:effectExtent l="19050" t="19050" r="1143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828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F9" w:rsidRPr="00832E36" w:rsidRDefault="006B26F9" w:rsidP="00832E3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7F7F7F" w:themeColor="text1" w:themeTint="80"/>
                                <w:sz w:val="56"/>
                                <w:szCs w:val="72"/>
                              </w:rPr>
                            </w:pPr>
                            <w:r w:rsidRPr="00832E36">
                              <w:rPr>
                                <w:rFonts w:asciiTheme="minorBidi" w:hAnsiTheme="minorBidi"/>
                                <w:color w:val="7F7F7F" w:themeColor="text1" w:themeTint="80"/>
                                <w:sz w:val="56"/>
                                <w:szCs w:val="72"/>
                              </w:rPr>
                              <w:t>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margin-left:64.9pt;margin-top:0;width:116.1pt;height:65.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" filled="f" strokecolor="#bfbfbf [2412]" strokeweight="3pt">
                <v:stroke joinstyle="miter"/>
                <v:textbox>
                  <w:txbxContent>
                    <w:p w:rsidR="006B26F9" w:rsidRPr="00832E36" w:rsidRDefault="006B26F9" w:rsidP="00832E3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7F7F7F" w:themeColor="text1" w:themeTint="80"/>
                          <w:sz w:val="56"/>
                          <w:szCs w:val="72"/>
                        </w:rPr>
                      </w:pPr>
                      <w:r w:rsidRPr="00832E36">
                        <w:rPr>
                          <w:rFonts w:asciiTheme="minorBidi" w:hAnsiTheme="minorBidi"/>
                          <w:color w:val="7F7F7F" w:themeColor="text1" w:themeTint="80"/>
                          <w:sz w:val="56"/>
                          <w:szCs w:val="72"/>
                        </w:rPr>
                        <w:t>NS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4333" w:rsidRPr="00954F97">
        <w:t>FRANÇAIS</w:t>
      </w:r>
    </w:p>
    <w:p w:rsidR="00545103" w:rsidRPr="002866E5" w:rsidRDefault="00654333" w:rsidP="00621A9F">
      <w:pPr>
        <w:pStyle w:val="Sous-titre"/>
        <w:pBdr>
          <w:bottom w:val="single" w:sz="24" w:space="1" w:color="BFBFBF" w:themeColor="background1" w:themeShade="BF"/>
        </w:pBdr>
        <w:spacing w:after="240"/>
        <w:rPr>
          <w:rFonts w:asciiTheme="minorBidi" w:hAnsiTheme="minorBidi"/>
          <w:b/>
          <w:bCs/>
          <w:sz w:val="28"/>
          <w:szCs w:val="28"/>
        </w:rPr>
      </w:pPr>
      <w:r w:rsidRPr="002866E5">
        <w:rPr>
          <w:rFonts w:asciiTheme="minorBidi" w:hAnsiTheme="minorBidi"/>
          <w:b/>
          <w:bCs/>
          <w:sz w:val="28"/>
          <w:szCs w:val="28"/>
        </w:rPr>
        <w:t xml:space="preserve">Test </w:t>
      </w:r>
      <w:r w:rsidR="00E90A21" w:rsidRPr="002866E5">
        <w:rPr>
          <w:rFonts w:asciiTheme="minorBidi" w:hAnsiTheme="minorBidi"/>
          <w:b/>
          <w:bCs/>
          <w:sz w:val="28"/>
          <w:szCs w:val="28"/>
        </w:rPr>
        <w:t xml:space="preserve">écrit </w:t>
      </w:r>
      <w:r w:rsidR="00832E36">
        <w:rPr>
          <w:rFonts w:asciiTheme="minorBidi" w:hAnsiTheme="minorBidi"/>
          <w:b/>
          <w:bCs/>
          <w:sz w:val="28"/>
          <w:szCs w:val="28"/>
        </w:rPr>
        <w:t>n°1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0C8B" w:rsidRPr="004B0C8B" w:rsidTr="00621A9F">
        <w:trPr>
          <w:trHeight w:val="567"/>
        </w:trPr>
        <w:tc>
          <w:tcPr>
            <w:tcW w:w="4531" w:type="dxa"/>
            <w:vAlign w:val="center"/>
          </w:tcPr>
          <w:p w:rsidR="004B0C8B" w:rsidRPr="00832E36" w:rsidRDefault="004B0C8B" w:rsidP="00832E36">
            <w:pPr>
              <w:tabs>
                <w:tab w:val="left" w:leader="dot" w:pos="4140"/>
              </w:tabs>
              <w:rPr>
                <w:szCs w:val="24"/>
              </w:rPr>
            </w:pPr>
            <w:r w:rsidRPr="00832E36">
              <w:rPr>
                <w:szCs w:val="24"/>
              </w:rPr>
              <w:t>PRÉNOM :</w:t>
            </w:r>
            <w:r w:rsidR="00621A9F">
              <w:rPr>
                <w:szCs w:val="24"/>
              </w:rPr>
              <w:t xml:space="preserve"> </w:t>
            </w:r>
            <w:r w:rsidR="00621A9F">
              <w:rPr>
                <w:szCs w:val="24"/>
              </w:rPr>
              <w:tab/>
            </w:r>
          </w:p>
        </w:tc>
        <w:tc>
          <w:tcPr>
            <w:tcW w:w="4531" w:type="dxa"/>
            <w:vAlign w:val="center"/>
          </w:tcPr>
          <w:p w:rsidR="004B0C8B" w:rsidRPr="00832E36" w:rsidRDefault="004B0C8B" w:rsidP="00621A9F">
            <w:pPr>
              <w:tabs>
                <w:tab w:val="left" w:leader="dot" w:pos="4147"/>
              </w:tabs>
              <w:rPr>
                <w:szCs w:val="24"/>
              </w:rPr>
            </w:pPr>
            <w:r w:rsidRPr="00832E36">
              <w:rPr>
                <w:szCs w:val="24"/>
              </w:rPr>
              <w:t>NOM :</w:t>
            </w:r>
            <w:r w:rsidR="00621A9F">
              <w:rPr>
                <w:szCs w:val="24"/>
              </w:rPr>
              <w:t xml:space="preserve"> </w:t>
            </w:r>
            <w:r w:rsidR="00621A9F">
              <w:rPr>
                <w:szCs w:val="24"/>
              </w:rPr>
              <w:tab/>
            </w:r>
          </w:p>
        </w:tc>
      </w:tr>
    </w:tbl>
    <w:p w:rsidR="003F6676" w:rsidRPr="003F6676" w:rsidRDefault="005C28E5" w:rsidP="005C28E5">
      <w:pPr>
        <w:pStyle w:val="Titre2"/>
        <w:spacing w:before="360"/>
      </w:pPr>
      <w:r w:rsidRPr="005C28E5">
        <w:t>RÉSULTATS DU TEST</w:t>
      </w:r>
      <w:r>
        <w:t xml:space="preserve"> – </w:t>
      </w:r>
      <w:r w:rsidR="003F6676">
        <w:t>COMPRÉHENSION ÉCRITE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022"/>
        <w:gridCol w:w="3543"/>
        <w:gridCol w:w="1463"/>
        <w:gridCol w:w="1573"/>
        <w:gridCol w:w="1461"/>
      </w:tblGrid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Activité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Compétences</w:t>
            </w:r>
          </w:p>
        </w:tc>
        <w:tc>
          <w:tcPr>
            <w:tcW w:w="807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Oui</w:t>
            </w:r>
          </w:p>
        </w:tc>
        <w:tc>
          <w:tcPr>
            <w:tcW w:w="868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En cours d’acquisition</w:t>
            </w:r>
          </w:p>
        </w:tc>
        <w:tc>
          <w:tcPr>
            <w:tcW w:w="806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Non</w:t>
            </w:r>
          </w:p>
        </w:tc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1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nnaît des lettres majuscules.</w:t>
            </w:r>
          </w:p>
        </w:tc>
        <w:sdt>
          <w:sdtPr>
            <w:id w:val="7756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97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89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1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nnaît des lettres scriptes.</w:t>
            </w:r>
          </w:p>
        </w:tc>
        <w:sdt>
          <w:sdtPr>
            <w:id w:val="16090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2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3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tcBorders>
              <w:bottom w:val="single" w:sz="4" w:space="0" w:color="BFBFBF" w:themeColor="background1" w:themeShade="BF"/>
            </w:tcBorders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1.</w:t>
            </w:r>
          </w:p>
        </w:tc>
        <w:tc>
          <w:tcPr>
            <w:tcW w:w="1955" w:type="pct"/>
            <w:tcBorders>
              <w:bottom w:val="single" w:sz="4" w:space="0" w:color="BFBFBF" w:themeColor="background1" w:themeShade="BF"/>
            </w:tcBorders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nnaît des lettres cursives.</w:t>
            </w:r>
          </w:p>
        </w:tc>
        <w:sdt>
          <w:sdtPr>
            <w:id w:val="-14654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831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34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2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Déchiffre des syllabes.</w:t>
            </w:r>
          </w:p>
        </w:tc>
        <w:sdt>
          <w:sdtPr>
            <w:id w:val="-20046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523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267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3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nnaît et lit des mots isolés courants.</w:t>
            </w:r>
          </w:p>
        </w:tc>
        <w:sdt>
          <w:sdtPr>
            <w:id w:val="162936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45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5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4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Lit des chiffres.</w:t>
            </w:r>
          </w:p>
        </w:tc>
        <w:sdt>
          <w:sdtPr>
            <w:id w:val="17911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33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642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4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Lit des nombres.</w:t>
            </w:r>
          </w:p>
        </w:tc>
        <w:sdt>
          <w:sdtPr>
            <w:id w:val="80057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5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983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4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Lit quelques unités courantes.</w:t>
            </w:r>
          </w:p>
        </w:tc>
        <w:sdt>
          <w:sdtPr>
            <w:id w:val="172895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65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94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4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Lit l’heure.</w:t>
            </w:r>
          </w:p>
        </w:tc>
        <w:sdt>
          <w:sdtPr>
            <w:id w:val="12301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28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53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5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Lit la date.</w:t>
            </w:r>
          </w:p>
        </w:tc>
        <w:sdt>
          <w:sdtPr>
            <w:id w:val="-11054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9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23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6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Comprend des mots isolés courants.</w:t>
            </w:r>
          </w:p>
        </w:tc>
        <w:sdt>
          <w:sdtPr>
            <w:id w:val="118578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17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59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AC7CE3" w:rsidTr="00AC7CE3">
        <w:trPr>
          <w:trHeight w:val="454"/>
        </w:trPr>
        <w:tc>
          <w:tcPr>
            <w:tcW w:w="564" w:type="pct"/>
            <w:vAlign w:val="center"/>
          </w:tcPr>
          <w:p w:rsidR="003F6676" w:rsidRPr="00AC7CE3" w:rsidRDefault="003F6676" w:rsidP="003F6676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7.</w:t>
            </w:r>
          </w:p>
        </w:tc>
        <w:tc>
          <w:tcPr>
            <w:tcW w:w="1955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Comprend des phrases simples.</w:t>
            </w:r>
          </w:p>
        </w:tc>
        <w:sdt>
          <w:sdtPr>
            <w:id w:val="69258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vAlign w:val="center"/>
              </w:tcPr>
              <w:p w:rsidR="003F6676" w:rsidRPr="00AC7CE3" w:rsidRDefault="00AC7CE3" w:rsidP="00AF1103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18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pct"/>
                <w:vAlign w:val="center"/>
              </w:tcPr>
              <w:p w:rsidR="003F6676" w:rsidRPr="00AC7CE3" w:rsidRDefault="00AC7CE3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059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F6676" w:rsidRDefault="005C28E5" w:rsidP="005C28E5">
      <w:pPr>
        <w:pStyle w:val="Titre2"/>
        <w:spacing w:before="360"/>
      </w:pPr>
      <w:r w:rsidRPr="005C28E5">
        <w:t>RÉSULTATS DU TEST</w:t>
      </w:r>
      <w:r>
        <w:t xml:space="preserve"> – </w:t>
      </w:r>
      <w:r w:rsidR="003F6676">
        <w:t>PRODUCTION ÉCRITE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023"/>
        <w:gridCol w:w="3543"/>
        <w:gridCol w:w="1462"/>
        <w:gridCol w:w="1573"/>
        <w:gridCol w:w="1461"/>
      </w:tblGrid>
      <w:tr w:rsidR="003F6676" w:rsidRPr="00C27738" w:rsidTr="00AF1103">
        <w:trPr>
          <w:trHeight w:val="454"/>
        </w:trPr>
        <w:tc>
          <w:tcPr>
            <w:tcW w:w="577" w:type="pct"/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Activité</w:t>
            </w:r>
          </w:p>
        </w:tc>
        <w:tc>
          <w:tcPr>
            <w:tcW w:w="1967" w:type="pct"/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Compétences</w:t>
            </w:r>
          </w:p>
        </w:tc>
        <w:tc>
          <w:tcPr>
            <w:tcW w:w="819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Oui</w:t>
            </w:r>
          </w:p>
        </w:tc>
        <w:tc>
          <w:tcPr>
            <w:tcW w:w="819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En cours d’acquisition</w:t>
            </w:r>
          </w:p>
        </w:tc>
        <w:tc>
          <w:tcPr>
            <w:tcW w:w="818" w:type="pct"/>
            <w:vAlign w:val="center"/>
          </w:tcPr>
          <w:p w:rsidR="003F6676" w:rsidRPr="00AC7CE3" w:rsidRDefault="003F6676" w:rsidP="00AF1103">
            <w:pPr>
              <w:spacing w:line="240" w:lineRule="auto"/>
              <w:jc w:val="center"/>
              <w:rPr>
                <w:b/>
                <w:bCs/>
              </w:rPr>
            </w:pPr>
            <w:r w:rsidRPr="00AC7CE3">
              <w:rPr>
                <w:b/>
                <w:bCs/>
              </w:rPr>
              <w:t>Non</w:t>
            </w:r>
          </w:p>
        </w:tc>
      </w:tr>
      <w:tr w:rsidR="003F6676" w:rsidRPr="00913A45" w:rsidTr="00AF1103">
        <w:trPr>
          <w:trHeight w:val="454"/>
        </w:trPr>
        <w:tc>
          <w:tcPr>
            <w:tcW w:w="577" w:type="pct"/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1.</w:t>
            </w:r>
          </w:p>
        </w:tc>
        <w:tc>
          <w:tcPr>
            <w:tcW w:w="1967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pie un texte court en scriptes.</w:t>
            </w:r>
          </w:p>
        </w:tc>
        <w:sdt>
          <w:sdtPr>
            <w:id w:val="154054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center"/>
              </w:tcPr>
              <w:p w:rsidR="003F6676" w:rsidRPr="00AC7CE3" w:rsidRDefault="00AC7CE3" w:rsidP="00AF1103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86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94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913A45" w:rsidTr="00AF1103">
        <w:trPr>
          <w:trHeight w:val="454"/>
        </w:trPr>
        <w:tc>
          <w:tcPr>
            <w:tcW w:w="577" w:type="pct"/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1.</w:t>
            </w:r>
          </w:p>
        </w:tc>
        <w:tc>
          <w:tcPr>
            <w:tcW w:w="1967" w:type="pct"/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copie un texte court en cursives.</w:t>
            </w:r>
          </w:p>
        </w:tc>
        <w:sdt>
          <w:sdtPr>
            <w:id w:val="127783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44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453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pct"/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6676" w:rsidRPr="00913A45" w:rsidTr="00AF1103">
        <w:trPr>
          <w:trHeight w:val="454"/>
        </w:trPr>
        <w:tc>
          <w:tcPr>
            <w:tcW w:w="57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3F6676" w:rsidRPr="00AC7CE3" w:rsidRDefault="003F6676" w:rsidP="00AF1103">
            <w:pPr>
              <w:spacing w:line="240" w:lineRule="auto"/>
              <w:rPr>
                <w:b/>
                <w:bCs/>
              </w:rPr>
            </w:pPr>
            <w:r w:rsidRPr="00AC7CE3">
              <w:rPr>
                <w:b/>
                <w:bCs/>
              </w:rPr>
              <w:t>2.</w:t>
            </w:r>
          </w:p>
        </w:tc>
        <w:tc>
          <w:tcPr>
            <w:tcW w:w="196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3F6676" w:rsidRPr="00AC7CE3" w:rsidRDefault="003F6676" w:rsidP="00AF1103">
            <w:pPr>
              <w:spacing w:line="240" w:lineRule="auto"/>
            </w:pPr>
            <w:r w:rsidRPr="00AC7CE3">
              <w:t>Renseigne un formulaire comprenant quelques items.</w:t>
            </w:r>
          </w:p>
        </w:tc>
        <w:sdt>
          <w:sdtPr>
            <w:id w:val="-13860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AC7CE3" w:rsidP="00AF1103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2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4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pct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3F6676" w:rsidRPr="00AC7CE3" w:rsidRDefault="003F6676" w:rsidP="00AF1103">
                <w:pPr>
                  <w:spacing w:line="240" w:lineRule="auto"/>
                  <w:jc w:val="center"/>
                </w:pPr>
                <w:r w:rsidRPr="00AC7CE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D7D7C" w:rsidRDefault="00ED7D7C" w:rsidP="00ED7D7C">
      <w:pPr>
        <w:rPr>
          <w:rFonts w:eastAsiaTheme="majorEastAsia" w:cstheme="majorBidi"/>
          <w:color w:val="7F7F7F" w:themeColor="text1" w:themeTint="80"/>
          <w:sz w:val="36"/>
          <w:szCs w:val="32"/>
        </w:rPr>
      </w:pPr>
      <w:r>
        <w:br w:type="page"/>
      </w:r>
    </w:p>
    <w:p w:rsidR="005804AE" w:rsidRDefault="001E3A4C" w:rsidP="009D02AD">
      <w:pPr>
        <w:pStyle w:val="Titre1"/>
      </w:pPr>
      <w:r>
        <w:lastRenderedPageBreak/>
        <w:t>CO</w:t>
      </w:r>
      <w:r w:rsidR="0073066C" w:rsidRPr="006533FE">
        <w:t>MPRÉHENSION ÉCRITE</w:t>
      </w:r>
    </w:p>
    <w:p w:rsidR="006533FE" w:rsidRDefault="00907BB0" w:rsidP="00954F97">
      <w:pPr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>
                <wp:extent cx="288000" cy="288000"/>
                <wp:effectExtent l="0" t="0" r="0" b="0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BB0" w:rsidRPr="00907BB0" w:rsidRDefault="00907BB0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7B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" fillcolor="gray [1629]" stroked="f" strokeweight="1pt">
                <v:stroke joinstyle="miter"/>
                <v:textbox inset="0,0,0,0">
                  <w:txbxContent>
                    <w:p w:rsidR="00907BB0" w:rsidRPr="00907BB0" w:rsidRDefault="00907BB0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07BB0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54F97"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>
            <wp:extent cx="288000" cy="28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917EC7">
        <w:rPr>
          <w:b/>
        </w:rPr>
        <w:t xml:space="preserve">Lisez les lettres </w:t>
      </w:r>
      <w:r w:rsidR="006533FE" w:rsidRPr="006533FE">
        <w:rPr>
          <w:b/>
        </w:rPr>
        <w:t>suivantes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643"/>
        <w:gridCol w:w="410"/>
        <w:gridCol w:w="643"/>
        <w:gridCol w:w="410"/>
        <w:gridCol w:w="643"/>
        <w:gridCol w:w="410"/>
        <w:gridCol w:w="643"/>
        <w:gridCol w:w="410"/>
        <w:gridCol w:w="643"/>
        <w:gridCol w:w="410"/>
        <w:gridCol w:w="643"/>
        <w:gridCol w:w="410"/>
        <w:gridCol w:w="643"/>
        <w:gridCol w:w="410"/>
        <w:gridCol w:w="643"/>
        <w:gridCol w:w="410"/>
        <w:gridCol w:w="638"/>
      </w:tblGrid>
      <w:tr w:rsidR="003C2A2B" w:rsidRPr="00F2546E" w:rsidTr="0080212D">
        <w:trPr>
          <w:trHeight w:val="680"/>
        </w:trPr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X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N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A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T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G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P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V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E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F2546E">
              <w:rPr>
                <w:bCs/>
                <w:sz w:val="36"/>
                <w:szCs w:val="36"/>
              </w:rPr>
              <w:t>Z</w:t>
            </w:r>
          </w:p>
        </w:tc>
      </w:tr>
      <w:tr w:rsidR="003C2A2B" w:rsidRPr="00F2546E" w:rsidTr="00314FB2">
        <w:trPr>
          <w:trHeight w:val="20"/>
        </w:trPr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</w:tr>
      <w:tr w:rsidR="003C2A2B" w:rsidRPr="00F2546E" w:rsidTr="0080212D">
        <w:trPr>
          <w:trHeight w:val="680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vAlign w:val="center"/>
          </w:tcPr>
          <w:p w:rsidR="00F2546E" w:rsidRPr="001E274D" w:rsidRDefault="00954F97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U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c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o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y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d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s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b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5" w:type="pct"/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q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5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F2546E" w:rsidRPr="001E274D" w:rsidRDefault="00F2546E" w:rsidP="001E274D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1E274D">
              <w:rPr>
                <w:bCs/>
                <w:sz w:val="36"/>
                <w:szCs w:val="36"/>
              </w:rPr>
              <w:t>j</w:t>
            </w:r>
          </w:p>
        </w:tc>
      </w:tr>
      <w:tr w:rsidR="003C2A2B" w:rsidRPr="00F2546E" w:rsidTr="00314FB2">
        <w:trPr>
          <w:trHeight w:val="20"/>
        </w:trPr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left w:val="nil"/>
              <w:right w:val="nil"/>
            </w:tcBorders>
            <w:vAlign w:val="center"/>
          </w:tcPr>
          <w:p w:rsidR="00F2546E" w:rsidRDefault="00F2546E" w:rsidP="001E274D">
            <w:pPr>
              <w:spacing w:line="240" w:lineRule="auto"/>
              <w:jc w:val="center"/>
              <w:rPr>
                <w:bCs/>
              </w:rPr>
            </w:pPr>
          </w:p>
        </w:tc>
      </w:tr>
      <w:tr w:rsidR="00314FB2" w:rsidRPr="00F2546E" w:rsidTr="0080212D">
        <w:trPr>
          <w:trHeight w:val="680"/>
        </w:trPr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 Orne" w:hAnsi="Ecriture A Orne"/>
                <w:bCs/>
              </w:rPr>
            </w:pPr>
            <w:r w:rsidRPr="00BA0683">
              <w:rPr>
                <w:rFonts w:ascii="Ecriture A Orne" w:hAnsi="Ecriture A Orne"/>
                <w:bCs/>
                <w:spacing w:val="60"/>
                <w:sz w:val="56"/>
                <w:szCs w:val="72"/>
              </w:rPr>
              <w:t>F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 Orne" w:hAnsi="Ecriture A Orne"/>
                <w:bCs/>
              </w:rPr>
            </w:pPr>
            <w:r w:rsidRPr="00BA0683">
              <w:rPr>
                <w:rFonts w:ascii="Ecriture A Orne" w:hAnsi="Ecriture A Orne"/>
                <w:bCs/>
                <w:spacing w:val="60"/>
                <w:sz w:val="56"/>
                <w:szCs w:val="72"/>
              </w:rPr>
              <w:t>B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 Orne" w:hAnsi="Ecriture A Orne"/>
                <w:bCs/>
              </w:rPr>
            </w:pPr>
            <w:r w:rsidRPr="00BA0683">
              <w:rPr>
                <w:rFonts w:ascii="Ecriture A Orne" w:hAnsi="Ecriture A Orne"/>
                <w:bCs/>
                <w:spacing w:val="60"/>
                <w:sz w:val="56"/>
                <w:szCs w:val="72"/>
              </w:rPr>
              <w:t>K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4842E2" w:rsidP="00314FB2">
            <w:pPr>
              <w:spacing w:line="240" w:lineRule="auto"/>
              <w:jc w:val="center"/>
              <w:rPr>
                <w:rFonts w:ascii="Ecriture A Orne" w:hAnsi="Ecriture A Orne"/>
                <w:bCs/>
              </w:rPr>
            </w:pPr>
            <w:r w:rsidRPr="00BA0683">
              <w:rPr>
                <w:rFonts w:ascii="Ecriture A Orne" w:hAnsi="Ecriture A Orne"/>
                <w:bCs/>
                <w:spacing w:val="60"/>
                <w:sz w:val="56"/>
                <w:szCs w:val="72"/>
              </w:rPr>
              <w:t>R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r w:rsidRPr="00BA0683">
              <w:rPr>
                <w:rFonts w:ascii="Ecriture A" w:hAnsi="Ecriture A"/>
                <w:bCs/>
                <w:spacing w:val="60"/>
                <w:sz w:val="56"/>
                <w:szCs w:val="72"/>
              </w:rPr>
              <w:t>w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r w:rsidRPr="00BA0683">
              <w:rPr>
                <w:rFonts w:ascii="Ecriture A" w:hAnsi="Ecriture A"/>
                <w:bCs/>
                <w:spacing w:val="60"/>
                <w:sz w:val="56"/>
                <w:szCs w:val="72"/>
              </w:rPr>
              <w:t>l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r w:rsidRPr="00BA0683">
              <w:rPr>
                <w:rFonts w:ascii="Ecriture A" w:hAnsi="Ecriture A"/>
                <w:bCs/>
                <w:spacing w:val="60"/>
                <w:sz w:val="56"/>
                <w:szCs w:val="72"/>
              </w:rPr>
              <w:t>m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5" w:type="pct"/>
            <w:vAlign w:val="center"/>
          </w:tcPr>
          <w:p w:rsidR="00314FB2" w:rsidRPr="00BA0683" w:rsidRDefault="004842E2" w:rsidP="00314FB2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r w:rsidRPr="00BA0683">
              <w:rPr>
                <w:rFonts w:ascii="Ecriture A" w:hAnsi="Ecriture A"/>
                <w:bCs/>
                <w:spacing w:val="60"/>
                <w:sz w:val="56"/>
                <w:szCs w:val="72"/>
              </w:rPr>
              <w:t>i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314FB2" w:rsidRPr="00F2546E" w:rsidRDefault="00314FB2" w:rsidP="00314FB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52" w:type="pct"/>
            <w:vAlign w:val="center"/>
          </w:tcPr>
          <w:p w:rsidR="00314FB2" w:rsidRPr="00BA0683" w:rsidRDefault="00314FB2" w:rsidP="00314FB2">
            <w:pPr>
              <w:spacing w:line="240" w:lineRule="auto"/>
              <w:jc w:val="center"/>
              <w:rPr>
                <w:rFonts w:ascii="Ecriture A" w:hAnsi="Ecriture A"/>
                <w:bCs/>
                <w:spacing w:val="60"/>
                <w:sz w:val="36"/>
                <w:szCs w:val="40"/>
              </w:rPr>
            </w:pPr>
            <w:r w:rsidRPr="00BA0683">
              <w:rPr>
                <w:rFonts w:ascii="Ecriture A" w:hAnsi="Ecriture A"/>
                <w:bCs/>
                <w:spacing w:val="60"/>
                <w:sz w:val="56"/>
                <w:szCs w:val="72"/>
              </w:rPr>
              <w:t>h</w:t>
            </w:r>
          </w:p>
        </w:tc>
      </w:tr>
    </w:tbl>
    <w:p w:rsidR="00D91A5D" w:rsidRDefault="00954F97" w:rsidP="00954F97">
      <w:pPr>
        <w:spacing w:before="360"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B32C6A9" wp14:editId="45FC24E6">
                <wp:extent cx="288000" cy="288000"/>
                <wp:effectExtent l="0" t="0" r="0" b="0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32C6A9" id="Rectangle à coins arrondis 8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75206DC8" wp14:editId="782096E0">
            <wp:extent cx="288000" cy="288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D91A5D">
        <w:rPr>
          <w:b/>
        </w:rPr>
        <w:t>Lisez les syllabes suivantes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835"/>
        <w:gridCol w:w="304"/>
        <w:gridCol w:w="825"/>
        <w:gridCol w:w="301"/>
        <w:gridCol w:w="939"/>
        <w:gridCol w:w="303"/>
        <w:gridCol w:w="879"/>
        <w:gridCol w:w="303"/>
        <w:gridCol w:w="986"/>
        <w:gridCol w:w="303"/>
        <w:gridCol w:w="828"/>
        <w:gridCol w:w="303"/>
        <w:gridCol w:w="828"/>
        <w:gridCol w:w="304"/>
        <w:gridCol w:w="821"/>
      </w:tblGrid>
      <w:tr w:rsidR="00BA0683" w:rsidRPr="00F2546E" w:rsidTr="00BA0683">
        <w:trPr>
          <w:trHeight w:val="680"/>
        </w:trPr>
        <w:tc>
          <w:tcPr>
            <w:tcW w:w="460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U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5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TI</w:t>
            </w:r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518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A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85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O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544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di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7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vu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7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sé</w:t>
            </w:r>
            <w:proofErr w:type="spellEnd"/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3" w:type="pct"/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pa</w:t>
            </w:r>
            <w:proofErr w:type="spellEnd"/>
          </w:p>
        </w:tc>
      </w:tr>
      <w:tr w:rsidR="00BA0683" w:rsidRPr="00F2546E" w:rsidTr="00BA0683">
        <w:trPr>
          <w:trHeight w:val="20"/>
        </w:trPr>
        <w:tc>
          <w:tcPr>
            <w:tcW w:w="460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44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left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</w:tr>
      <w:tr w:rsidR="00BA0683" w:rsidRPr="00F2546E" w:rsidTr="00BA0683">
        <w:trPr>
          <w:trHeight w:val="680"/>
        </w:trPr>
        <w:tc>
          <w:tcPr>
            <w:tcW w:w="46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  <w:proofErr w:type="spellStart"/>
            <w:r w:rsidRPr="00BA0683">
              <w:rPr>
                <w:sz w:val="36"/>
                <w:szCs w:val="36"/>
              </w:rPr>
              <w:t>ba</w:t>
            </w:r>
            <w:proofErr w:type="spellEnd"/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5" w:type="pct"/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  <w:proofErr w:type="spellStart"/>
            <w:r w:rsidRPr="00BA0683">
              <w:rPr>
                <w:sz w:val="36"/>
                <w:szCs w:val="36"/>
              </w:rPr>
              <w:t>zé</w:t>
            </w:r>
            <w:proofErr w:type="spellEnd"/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pct"/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  <w:r w:rsidRPr="00BA0683">
              <w:rPr>
                <w:sz w:val="36"/>
                <w:szCs w:val="36"/>
              </w:rPr>
              <w:t>al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5" w:type="pct"/>
            <w:vAlign w:val="center"/>
          </w:tcPr>
          <w:p w:rsidR="00BA0683" w:rsidRPr="00BA0683" w:rsidRDefault="00BA0683" w:rsidP="00BA0683">
            <w:pPr>
              <w:jc w:val="center"/>
              <w:rPr>
                <w:sz w:val="36"/>
                <w:szCs w:val="36"/>
              </w:rPr>
            </w:pPr>
            <w:r w:rsidRPr="00BA0683">
              <w:rPr>
                <w:sz w:val="36"/>
                <w:szCs w:val="36"/>
              </w:rPr>
              <w:t>or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544" w:type="pct"/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cha</w:t>
            </w:r>
            <w:proofErr w:type="spellEnd"/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7" w:type="pct"/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gni</w:t>
            </w:r>
            <w:proofErr w:type="spellEnd"/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7" w:type="pct"/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ga</w:t>
            </w:r>
            <w:proofErr w:type="spellEnd"/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453" w:type="pct"/>
            <w:vAlign w:val="center"/>
          </w:tcPr>
          <w:p w:rsidR="00BA0683" w:rsidRPr="001E274D" w:rsidRDefault="00BA0683" w:rsidP="00BA0683">
            <w:pPr>
              <w:spacing w:line="240" w:lineRule="auto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gi</w:t>
            </w:r>
          </w:p>
        </w:tc>
      </w:tr>
      <w:tr w:rsidR="00BA0683" w:rsidRPr="00F2546E" w:rsidTr="00BA0683">
        <w:trPr>
          <w:trHeight w:val="20"/>
        </w:trPr>
        <w:tc>
          <w:tcPr>
            <w:tcW w:w="460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44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74D" w:rsidRPr="00F2546E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left w:val="nil"/>
              <w:right w:val="nil"/>
            </w:tcBorders>
            <w:vAlign w:val="center"/>
          </w:tcPr>
          <w:p w:rsidR="001E274D" w:rsidRDefault="001E274D" w:rsidP="00BA0683">
            <w:pPr>
              <w:spacing w:line="240" w:lineRule="auto"/>
              <w:jc w:val="center"/>
              <w:rPr>
                <w:bCs/>
              </w:rPr>
            </w:pPr>
          </w:p>
        </w:tc>
      </w:tr>
      <w:tr w:rsidR="00BA0683" w:rsidRPr="00F2546E" w:rsidTr="00BA0683">
        <w:trPr>
          <w:trHeight w:val="680"/>
        </w:trPr>
        <w:tc>
          <w:tcPr>
            <w:tcW w:w="460" w:type="pct"/>
            <w:vAlign w:val="center"/>
          </w:tcPr>
          <w:p w:rsidR="001E274D" w:rsidRPr="00BA0683" w:rsidRDefault="00913A45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proofErr w:type="spellStart"/>
            <w:r w:rsidRPr="00913A45">
              <w:rPr>
                <w:rFonts w:ascii="Ecriture A" w:hAnsi="Ecriture A"/>
                <w:bCs/>
                <w:sz w:val="56"/>
                <w:szCs w:val="56"/>
              </w:rPr>
              <w:t>cla</w:t>
            </w:r>
            <w:proofErr w:type="spellEnd"/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455" w:type="pct"/>
            <w:vAlign w:val="center"/>
          </w:tcPr>
          <w:p w:rsidR="001E274D" w:rsidRPr="00BA0683" w:rsidRDefault="00913A45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proofErr w:type="spellStart"/>
            <w:r w:rsidRPr="00913A45">
              <w:rPr>
                <w:rFonts w:ascii="Ecriture A" w:hAnsi="Ecriture A"/>
                <w:bCs/>
                <w:sz w:val="56"/>
                <w:szCs w:val="56"/>
              </w:rPr>
              <w:t>fro</w:t>
            </w:r>
            <w:proofErr w:type="spellEnd"/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518" w:type="pct"/>
            <w:vAlign w:val="center"/>
          </w:tcPr>
          <w:p w:rsidR="001E274D" w:rsidRPr="00913A45" w:rsidRDefault="00913A45" w:rsidP="00BA0683">
            <w:pPr>
              <w:spacing w:line="240" w:lineRule="auto"/>
              <w:jc w:val="center"/>
              <w:rPr>
                <w:rFonts w:ascii="Ecriture A" w:hAnsi="Ecriture A"/>
                <w:bCs/>
                <w:sz w:val="56"/>
                <w:szCs w:val="56"/>
              </w:rPr>
            </w:pPr>
            <w:proofErr w:type="spellStart"/>
            <w:r w:rsidRPr="00913A45">
              <w:rPr>
                <w:rFonts w:ascii="Ecriture A" w:hAnsi="Ecriture A"/>
                <w:bCs/>
                <w:sz w:val="56"/>
                <w:szCs w:val="56"/>
              </w:rPr>
              <w:t>pru</w:t>
            </w:r>
            <w:proofErr w:type="spellEnd"/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485" w:type="pct"/>
            <w:vAlign w:val="center"/>
          </w:tcPr>
          <w:p w:rsidR="001E274D" w:rsidRPr="00913A45" w:rsidRDefault="00913A45" w:rsidP="00BA0683">
            <w:pPr>
              <w:spacing w:line="240" w:lineRule="auto"/>
              <w:jc w:val="center"/>
              <w:rPr>
                <w:rFonts w:ascii="Ecriture A" w:hAnsi="Ecriture A"/>
                <w:bCs/>
                <w:sz w:val="56"/>
                <w:szCs w:val="56"/>
              </w:rPr>
            </w:pPr>
            <w:r w:rsidRPr="00913A45">
              <w:rPr>
                <w:rFonts w:ascii="Ecriture A" w:hAnsi="Ecriture A"/>
                <w:bCs/>
                <w:sz w:val="56"/>
                <w:szCs w:val="56"/>
              </w:rPr>
              <w:t>cou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544" w:type="pct"/>
            <w:vAlign w:val="center"/>
          </w:tcPr>
          <w:p w:rsidR="001E274D" w:rsidRPr="00BA0683" w:rsidRDefault="00913A45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  <w:r w:rsidRPr="00913A45">
              <w:rPr>
                <w:rFonts w:ascii="Ecriture A" w:hAnsi="Ecriture A"/>
                <w:bCs/>
                <w:sz w:val="56"/>
                <w:szCs w:val="56"/>
              </w:rPr>
              <w:t>toi</w:t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457" w:type="pct"/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457" w:type="pct"/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</w:rPr>
            </w:pPr>
          </w:p>
        </w:tc>
        <w:tc>
          <w:tcPr>
            <w:tcW w:w="453" w:type="pct"/>
            <w:vAlign w:val="center"/>
          </w:tcPr>
          <w:p w:rsidR="001E274D" w:rsidRPr="00BA0683" w:rsidRDefault="001E274D" w:rsidP="00BA0683">
            <w:pPr>
              <w:spacing w:line="240" w:lineRule="auto"/>
              <w:jc w:val="center"/>
              <w:rPr>
                <w:rFonts w:ascii="Ecriture A" w:hAnsi="Ecriture A"/>
                <w:bCs/>
                <w:spacing w:val="60"/>
                <w:sz w:val="36"/>
                <w:szCs w:val="40"/>
              </w:rPr>
            </w:pPr>
          </w:p>
        </w:tc>
      </w:tr>
    </w:tbl>
    <w:p w:rsidR="00045AF7" w:rsidRPr="00045AF7" w:rsidRDefault="00954F97" w:rsidP="00954F97">
      <w:pPr>
        <w:spacing w:before="360"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5B32C6A9" wp14:editId="45FC24E6">
                <wp:extent cx="288000" cy="288000"/>
                <wp:effectExtent l="0" t="0" r="0" b="0"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32C6A9" id="Rectangle à coins arrondis 10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75206DC8" wp14:editId="782096E0">
            <wp:extent cx="288000" cy="288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573E9A">
        <w:rPr>
          <w:b/>
        </w:rPr>
        <w:t>Lisez les mots suivants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089"/>
        <w:gridCol w:w="279"/>
        <w:gridCol w:w="2070"/>
        <w:gridCol w:w="277"/>
        <w:gridCol w:w="2063"/>
        <w:gridCol w:w="281"/>
        <w:gridCol w:w="2003"/>
      </w:tblGrid>
      <w:tr w:rsidR="00F2546E" w:rsidRPr="00ED7CAD" w:rsidTr="00621A9F">
        <w:trPr>
          <w:trHeight w:val="737"/>
        </w:trPr>
        <w:tc>
          <w:tcPr>
            <w:tcW w:w="1153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caps/>
                <w:sz w:val="28"/>
                <w:szCs w:val="32"/>
              </w:rPr>
            </w:pPr>
            <w:r w:rsidRPr="00BA0683">
              <w:rPr>
                <w:caps/>
                <w:sz w:val="28"/>
                <w:szCs w:val="32"/>
              </w:rPr>
              <w:t>bonjour</w:t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42" w:type="pct"/>
            <w:vAlign w:val="center"/>
          </w:tcPr>
          <w:p w:rsidR="00F2546E" w:rsidRPr="00BA0683" w:rsidRDefault="00F82F4F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medi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BA0683">
              <w:rPr>
                <w:sz w:val="28"/>
                <w:szCs w:val="32"/>
              </w:rPr>
              <w:t>un numéro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  <w:rPr>
                <w:rFonts w:ascii="Dancing Script" w:hAnsi="Dancing Script"/>
                <w:sz w:val="52"/>
                <w:szCs w:val="56"/>
              </w:rPr>
            </w:pPr>
          </w:p>
        </w:tc>
        <w:tc>
          <w:tcPr>
            <w:tcW w:w="1105" w:type="pct"/>
            <w:vAlign w:val="center"/>
          </w:tcPr>
          <w:p w:rsidR="00F2546E" w:rsidRPr="00BA0683" w:rsidRDefault="009F7919" w:rsidP="008C0D6A">
            <w:pPr>
              <w:spacing w:line="240" w:lineRule="auto"/>
              <w:jc w:val="center"/>
              <w:rPr>
                <w:rFonts w:ascii="Ecriture A" w:hAnsi="Ecriture A"/>
                <w:sz w:val="56"/>
                <w:szCs w:val="72"/>
              </w:rPr>
            </w:pPr>
            <w:r>
              <w:rPr>
                <w:rFonts w:ascii="Ecriture A" w:hAnsi="Ecriture A"/>
                <w:sz w:val="56"/>
                <w:szCs w:val="72"/>
              </w:rPr>
              <w:t>bonjour</w:t>
            </w:r>
          </w:p>
        </w:tc>
      </w:tr>
      <w:tr w:rsidR="008C0D6A" w:rsidRPr="00ED7CAD" w:rsidTr="00954F97">
        <w:trPr>
          <w:trHeight w:val="20"/>
        </w:trPr>
        <w:tc>
          <w:tcPr>
            <w:tcW w:w="1153" w:type="pct"/>
            <w:tcBorders>
              <w:left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142" w:type="pct"/>
            <w:tcBorders>
              <w:left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138" w:type="pct"/>
            <w:tcBorders>
              <w:left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  <w:tc>
          <w:tcPr>
            <w:tcW w:w="1105" w:type="pct"/>
            <w:tcBorders>
              <w:left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</w:tr>
      <w:tr w:rsidR="00F2546E" w:rsidRPr="00ED7CAD" w:rsidTr="00621A9F">
        <w:trPr>
          <w:trHeight w:val="737"/>
        </w:trPr>
        <w:tc>
          <w:tcPr>
            <w:tcW w:w="1153" w:type="pct"/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  <w:rPr>
                <w:caps/>
                <w:sz w:val="24"/>
                <w:szCs w:val="28"/>
              </w:rPr>
            </w:pPr>
            <w:r w:rsidRPr="00BA0683">
              <w:rPr>
                <w:caps/>
                <w:sz w:val="28"/>
                <w:szCs w:val="32"/>
              </w:rPr>
              <w:t>merci</w:t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42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BA0683">
              <w:rPr>
                <w:sz w:val="28"/>
                <w:szCs w:val="32"/>
              </w:rPr>
              <w:t>la ville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BA0683">
              <w:rPr>
                <w:sz w:val="28"/>
                <w:szCs w:val="32"/>
              </w:rPr>
              <w:t>un collège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  <w:rPr>
                <w:rFonts w:ascii="Dancing Script" w:hAnsi="Dancing Script"/>
                <w:sz w:val="52"/>
                <w:szCs w:val="56"/>
              </w:rPr>
            </w:pPr>
          </w:p>
        </w:tc>
        <w:tc>
          <w:tcPr>
            <w:tcW w:w="1105" w:type="pct"/>
            <w:vAlign w:val="center"/>
          </w:tcPr>
          <w:p w:rsidR="00F2546E" w:rsidRPr="00BA0683" w:rsidRDefault="009F7919" w:rsidP="008C0D6A">
            <w:pPr>
              <w:spacing w:line="240" w:lineRule="auto"/>
              <w:jc w:val="center"/>
              <w:rPr>
                <w:rFonts w:ascii="Ecriture A" w:hAnsi="Ecriture A"/>
                <w:sz w:val="56"/>
                <w:szCs w:val="72"/>
              </w:rPr>
            </w:pPr>
            <w:r>
              <w:rPr>
                <w:rFonts w:ascii="Ecriture A" w:hAnsi="Ecriture A"/>
                <w:sz w:val="56"/>
                <w:szCs w:val="72"/>
              </w:rPr>
              <w:t>merci</w:t>
            </w:r>
          </w:p>
        </w:tc>
      </w:tr>
      <w:tr w:rsidR="00F2546E" w:rsidRPr="00ED7CAD" w:rsidTr="00954F97">
        <w:trPr>
          <w:trHeight w:val="20"/>
        </w:trPr>
        <w:tc>
          <w:tcPr>
            <w:tcW w:w="1153" w:type="pct"/>
            <w:tcBorders>
              <w:left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142" w:type="pct"/>
            <w:tcBorders>
              <w:left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138" w:type="pct"/>
            <w:tcBorders>
              <w:left w:val="nil"/>
              <w:right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  <w:tc>
          <w:tcPr>
            <w:tcW w:w="1105" w:type="pct"/>
            <w:tcBorders>
              <w:left w:val="nil"/>
              <w:right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</w:pPr>
          </w:p>
        </w:tc>
      </w:tr>
      <w:tr w:rsidR="00F2546E" w:rsidRPr="00ED7CAD" w:rsidTr="00621A9F">
        <w:trPr>
          <w:trHeight w:val="737"/>
        </w:trPr>
        <w:tc>
          <w:tcPr>
            <w:tcW w:w="1153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caps/>
                <w:sz w:val="28"/>
                <w:szCs w:val="32"/>
              </w:rPr>
            </w:pPr>
            <w:r w:rsidRPr="00BA0683">
              <w:rPr>
                <w:caps/>
                <w:sz w:val="28"/>
                <w:szCs w:val="32"/>
              </w:rPr>
              <w:t>mercredi</w:t>
            </w:r>
          </w:p>
        </w:tc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42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BA0683">
              <w:rPr>
                <w:sz w:val="28"/>
                <w:szCs w:val="32"/>
              </w:rPr>
              <w:t>d’accord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F2546E" w:rsidRDefault="00F2546E" w:rsidP="008C0D6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F2546E" w:rsidRPr="00BA0683" w:rsidRDefault="00F2546E" w:rsidP="008C0D6A">
            <w:pPr>
              <w:spacing w:line="240" w:lineRule="auto"/>
              <w:jc w:val="center"/>
              <w:rPr>
                <w:sz w:val="28"/>
                <w:szCs w:val="32"/>
              </w:rPr>
            </w:pPr>
            <w:r w:rsidRPr="00BA0683">
              <w:rPr>
                <w:sz w:val="28"/>
                <w:szCs w:val="32"/>
              </w:rPr>
              <w:t>dimanche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:rsidR="00F2546E" w:rsidRPr="00FC5ABA" w:rsidRDefault="00F2546E" w:rsidP="008C0D6A">
            <w:pPr>
              <w:spacing w:line="240" w:lineRule="auto"/>
              <w:jc w:val="center"/>
              <w:rPr>
                <w:rFonts w:ascii="Dancing Script" w:hAnsi="Dancing Script"/>
                <w:sz w:val="52"/>
                <w:szCs w:val="56"/>
              </w:rPr>
            </w:pPr>
          </w:p>
        </w:tc>
        <w:tc>
          <w:tcPr>
            <w:tcW w:w="1105" w:type="pct"/>
            <w:vAlign w:val="center"/>
          </w:tcPr>
          <w:p w:rsidR="00F2546E" w:rsidRPr="00BA0683" w:rsidRDefault="009F7919" w:rsidP="008C0D6A">
            <w:pPr>
              <w:spacing w:line="240" w:lineRule="auto"/>
              <w:jc w:val="center"/>
              <w:rPr>
                <w:rFonts w:ascii="Ecriture A" w:hAnsi="Ecriture A"/>
                <w:sz w:val="56"/>
                <w:szCs w:val="72"/>
              </w:rPr>
            </w:pPr>
            <w:r>
              <w:rPr>
                <w:rFonts w:ascii="Ecriture A" w:hAnsi="Ecriture A"/>
                <w:sz w:val="56"/>
                <w:szCs w:val="72"/>
              </w:rPr>
              <w:t>mercredi</w:t>
            </w:r>
          </w:p>
        </w:tc>
      </w:tr>
    </w:tbl>
    <w:p w:rsidR="00884A0C" w:rsidRDefault="00954F97" w:rsidP="00717492">
      <w:pPr>
        <w:keepNext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w:lastRenderedPageBreak/>
        <mc:AlternateContent>
          <mc:Choice Requires="wps">
            <w:drawing>
              <wp:inline distT="0" distB="0" distL="0" distR="0" wp14:anchorId="35564D7A" wp14:editId="4AE71EC1">
                <wp:extent cx="288000" cy="288000"/>
                <wp:effectExtent l="0" t="0" r="0" b="0"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564D7A" id="Rectangle à coins arrondis 12" o:spid="_x0000_s1030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36E19F3B" wp14:editId="08A66763">
            <wp:extent cx="288000" cy="288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884A0C">
        <w:rPr>
          <w:b/>
        </w:rPr>
        <w:t xml:space="preserve">Lisez les </w:t>
      </w:r>
      <w:r w:rsidR="00DD21D9">
        <w:rPr>
          <w:b/>
        </w:rPr>
        <w:t>chiffres,</w:t>
      </w:r>
      <w:r w:rsidR="00252763">
        <w:rPr>
          <w:b/>
        </w:rPr>
        <w:t xml:space="preserve"> nombres</w:t>
      </w:r>
      <w:r w:rsidR="00DD21D9">
        <w:rPr>
          <w:b/>
        </w:rPr>
        <w:t xml:space="preserve"> et unités</w:t>
      </w:r>
      <w:r w:rsidR="00884A0C">
        <w:rPr>
          <w:b/>
        </w:rPr>
        <w:t xml:space="preserve"> suivants.</w:t>
      </w:r>
      <w:r w:rsidRPr="00954F97">
        <w:rPr>
          <w:b/>
          <w:noProof/>
          <w:color w:val="7F7F7F" w:themeColor="text1" w:themeTint="80"/>
          <w:sz w:val="28"/>
          <w:szCs w:val="28"/>
          <w:lang w:eastAsia="fr-FR"/>
        </w:rPr>
        <w:t xml:space="preserve"> 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262"/>
        <w:gridCol w:w="296"/>
        <w:gridCol w:w="1264"/>
        <w:gridCol w:w="294"/>
        <w:gridCol w:w="1270"/>
        <w:gridCol w:w="295"/>
        <w:gridCol w:w="1261"/>
        <w:gridCol w:w="295"/>
        <w:gridCol w:w="1261"/>
        <w:gridCol w:w="295"/>
        <w:gridCol w:w="1269"/>
      </w:tblGrid>
      <w:tr w:rsidR="00DD21D9" w:rsidRPr="007B530C" w:rsidTr="00621A9F">
        <w:trPr>
          <w:trHeight w:val="680"/>
        </w:trPr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3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7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7</w:t>
            </w:r>
          </w:p>
        </w:tc>
        <w:tc>
          <w:tcPr>
            <w:tcW w:w="162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1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9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18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46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0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62</w:t>
            </w:r>
          </w:p>
        </w:tc>
      </w:tr>
      <w:tr w:rsidR="00DD21D9" w:rsidRPr="007B530C" w:rsidTr="00F11C23">
        <w:trPr>
          <w:trHeight w:val="20"/>
        </w:trPr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7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</w:tr>
      <w:tr w:rsidR="00DD21D9" w:rsidRPr="007B530C" w:rsidTr="00621A9F">
        <w:trPr>
          <w:trHeight w:val="680"/>
        </w:trPr>
        <w:tc>
          <w:tcPr>
            <w:tcW w:w="69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73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84</w:t>
            </w:r>
          </w:p>
        </w:tc>
        <w:tc>
          <w:tcPr>
            <w:tcW w:w="162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1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91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456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935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2024</w:t>
            </w:r>
          </w:p>
        </w:tc>
      </w:tr>
      <w:tr w:rsidR="00DD21D9" w:rsidRPr="007B530C" w:rsidTr="00F11C23">
        <w:trPr>
          <w:trHeight w:val="20"/>
        </w:trPr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7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701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696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  <w:tc>
          <w:tcPr>
            <w:tcW w:w="700" w:type="pct"/>
            <w:tcBorders>
              <w:left w:val="nil"/>
              <w:right w:val="nil"/>
            </w:tcBorders>
            <w:vAlign w:val="center"/>
          </w:tcPr>
          <w:p w:rsidR="00DD21D9" w:rsidRPr="007B530C" w:rsidRDefault="00DD21D9" w:rsidP="00717492">
            <w:pPr>
              <w:keepNext/>
            </w:pPr>
          </w:p>
        </w:tc>
      </w:tr>
      <w:tr w:rsidR="00DD21D9" w:rsidRPr="007B530C" w:rsidTr="00621A9F">
        <w:trPr>
          <w:trHeight w:val="680"/>
        </w:trPr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12,55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7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15 kg</w:t>
            </w:r>
          </w:p>
        </w:tc>
        <w:tc>
          <w:tcPr>
            <w:tcW w:w="162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1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200 m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10h15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696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8h30</w:t>
            </w:r>
          </w:p>
        </w:tc>
        <w:tc>
          <w:tcPr>
            <w:tcW w:w="163" w:type="pct"/>
            <w:tcBorders>
              <w:top w:val="nil"/>
              <w:bottom w:val="nil"/>
            </w:tcBorders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700" w:type="pct"/>
            <w:vAlign w:val="center"/>
          </w:tcPr>
          <w:p w:rsidR="00DD21D9" w:rsidRPr="007B530C" w:rsidRDefault="00DD21D9" w:rsidP="00717492">
            <w:pPr>
              <w:keepNext/>
              <w:spacing w:line="240" w:lineRule="auto"/>
              <w:jc w:val="center"/>
              <w:rPr>
                <w:bCs/>
                <w:sz w:val="36"/>
                <w:szCs w:val="36"/>
              </w:rPr>
            </w:pPr>
            <w:r w:rsidRPr="007B530C">
              <w:rPr>
                <w:bCs/>
                <w:sz w:val="36"/>
                <w:szCs w:val="36"/>
              </w:rPr>
              <w:t>20 €</w:t>
            </w:r>
          </w:p>
        </w:tc>
      </w:tr>
    </w:tbl>
    <w:p w:rsidR="00D243E2" w:rsidRDefault="00954F97" w:rsidP="00AE1A77">
      <w:pPr>
        <w:spacing w:before="360"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4F579EB2" wp14:editId="6F7000F5">
                <wp:extent cx="288000" cy="288000"/>
                <wp:effectExtent l="0" t="0" r="0" b="0"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579EB2" id="Rectangle à coins arrondis 14" o:spid="_x0000_s1031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E3A4C"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36E19F3B" wp14:editId="08A66763">
            <wp:extent cx="288000" cy="288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D243E2">
        <w:rPr>
          <w:b/>
        </w:rPr>
        <w:t>Lisez les dates suivantes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845"/>
        <w:gridCol w:w="292"/>
        <w:gridCol w:w="2824"/>
        <w:gridCol w:w="290"/>
        <w:gridCol w:w="2811"/>
      </w:tblGrid>
      <w:tr w:rsidR="00252763" w:rsidRPr="00252763" w:rsidTr="007B530C">
        <w:trPr>
          <w:trHeight w:val="680"/>
        </w:trPr>
        <w:tc>
          <w:tcPr>
            <w:tcW w:w="1570" w:type="pct"/>
            <w:vAlign w:val="center"/>
          </w:tcPr>
          <w:p w:rsidR="000028E8" w:rsidRPr="00F82F4F" w:rsidRDefault="000028E8" w:rsidP="00A80ED9">
            <w:pPr>
              <w:spacing w:line="240" w:lineRule="auto"/>
              <w:jc w:val="center"/>
              <w:rPr>
                <w:caps/>
                <w:sz w:val="28"/>
                <w:szCs w:val="28"/>
              </w:rPr>
            </w:pPr>
            <w:r w:rsidRPr="00F82F4F">
              <w:rPr>
                <w:bCs/>
                <w:sz w:val="28"/>
                <w:szCs w:val="28"/>
              </w:rPr>
              <w:t>Jeudi 16 avril</w:t>
            </w:r>
          </w:p>
        </w:tc>
        <w:tc>
          <w:tcPr>
            <w:tcW w:w="161" w:type="pct"/>
            <w:tcBorders>
              <w:top w:val="nil"/>
              <w:bottom w:val="nil"/>
            </w:tcBorders>
            <w:vAlign w:val="center"/>
          </w:tcPr>
          <w:p w:rsidR="000028E8" w:rsidRPr="00F11C23" w:rsidRDefault="000028E8" w:rsidP="00A80ED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pct"/>
            <w:vAlign w:val="center"/>
          </w:tcPr>
          <w:p w:rsidR="000028E8" w:rsidRPr="00F11C23" w:rsidRDefault="00F82F4F" w:rsidP="00F82F4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82F4F">
              <w:rPr>
                <w:bCs/>
                <w:sz w:val="28"/>
                <w:szCs w:val="28"/>
              </w:rPr>
              <w:t xml:space="preserve">Lundi </w:t>
            </w:r>
            <w:r w:rsidR="000028E8" w:rsidRPr="00F82F4F">
              <w:rPr>
                <w:bCs/>
                <w:sz w:val="28"/>
                <w:szCs w:val="28"/>
              </w:rPr>
              <w:t>22 décembre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:rsidR="000028E8" w:rsidRPr="00F11C23" w:rsidRDefault="000028E8" w:rsidP="00A80ED9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pct"/>
            <w:vAlign w:val="center"/>
          </w:tcPr>
          <w:p w:rsidR="000028E8" w:rsidRPr="00F11C23" w:rsidRDefault="00F11C23" w:rsidP="00A80ED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82F4F">
              <w:rPr>
                <w:bCs/>
                <w:sz w:val="28"/>
                <w:szCs w:val="28"/>
              </w:rPr>
              <w:t>10/02/2024</w:t>
            </w:r>
          </w:p>
        </w:tc>
      </w:tr>
    </w:tbl>
    <w:p w:rsidR="00C3237F" w:rsidRDefault="00954F97" w:rsidP="00954F97">
      <w:pPr>
        <w:spacing w:before="360"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4F579EB2" wp14:editId="6F7000F5">
                <wp:extent cx="288000" cy="288000"/>
                <wp:effectExtent l="0" t="0" r="0" b="0"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579EB2" id="Rectangle à coins arrondis 17" o:spid="_x0000_s1032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E3A4C"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36E19F3B" wp14:editId="08A66763">
            <wp:extent cx="288000" cy="288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C3237F">
        <w:rPr>
          <w:b/>
        </w:rPr>
        <w:t>Reliez les mots et les images.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750"/>
        <w:gridCol w:w="2619"/>
        <w:gridCol w:w="1576"/>
      </w:tblGrid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1304AE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 ordinateur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Pr="00CC0833" w:rsidRDefault="00BF042F" w:rsidP="00A80ED9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56000" cy="756000"/>
                  <wp:effectExtent l="0" t="0" r="635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_695a1aab-ab1e-4bc6-af66-4f20158fea6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BF042F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 vélo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Pr="00CC0833" w:rsidRDefault="001304AE" w:rsidP="00A80ED9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56000" cy="756000"/>
                  <wp:effectExtent l="0" t="0" r="635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_b528bf1f-ad81-4848-b715-f81dd5420de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1304AE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 livre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Pr="00CC0833" w:rsidRDefault="00BF042F" w:rsidP="00A80ED9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56000" cy="756000"/>
                  <wp:effectExtent l="0" t="0" r="635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yl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BF042F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e table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Pr="00CC0833" w:rsidRDefault="00071DC3" w:rsidP="00A80ED9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56000" cy="756000"/>
                  <wp:effectExtent l="0" t="0" r="635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_a89ff0cd-8d50-4d99-a16c-02ff943f31e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BF042F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 stylo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Pr="00CC0833" w:rsidRDefault="001304AE" w:rsidP="00A80ED9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56000" cy="756000"/>
                  <wp:effectExtent l="0" t="0" r="6350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68c7d4a2-16b9-492b-ae67-e5a4472431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C3" w:rsidRPr="00CC0833" w:rsidTr="00954F97">
        <w:trPr>
          <w:trHeight w:val="1247"/>
        </w:trPr>
        <w:tc>
          <w:tcPr>
            <w:tcW w:w="2127" w:type="dxa"/>
            <w:vAlign w:val="center"/>
          </w:tcPr>
          <w:p w:rsidR="00C3237F" w:rsidRPr="000532FA" w:rsidRDefault="00BF042F" w:rsidP="00A80ED9">
            <w:pPr>
              <w:rPr>
                <w:sz w:val="28"/>
                <w:szCs w:val="32"/>
              </w:rPr>
            </w:pPr>
            <w:r w:rsidRPr="000532FA">
              <w:rPr>
                <w:sz w:val="28"/>
                <w:szCs w:val="32"/>
              </w:rPr>
              <w:t>une règle</w:t>
            </w:r>
          </w:p>
        </w:tc>
        <w:tc>
          <w:tcPr>
            <w:tcW w:w="2750" w:type="dxa"/>
            <w:vAlign w:val="center"/>
          </w:tcPr>
          <w:p w:rsidR="00C3237F" w:rsidRPr="000532FA" w:rsidRDefault="00C3237F" w:rsidP="00A80ED9">
            <w:pPr>
              <w:jc w:val="both"/>
              <w:rPr>
                <w:sz w:val="28"/>
                <w:szCs w:val="28"/>
              </w:rPr>
            </w:pPr>
            <w:r w:rsidRPr="000532FA">
              <w:rPr>
                <w:sz w:val="28"/>
                <w:szCs w:val="28"/>
              </w:rPr>
              <w:t>•</w:t>
            </w:r>
          </w:p>
        </w:tc>
        <w:tc>
          <w:tcPr>
            <w:tcW w:w="2619" w:type="dxa"/>
            <w:vAlign w:val="center"/>
          </w:tcPr>
          <w:p w:rsidR="00C3237F" w:rsidRPr="000532FA" w:rsidRDefault="00C3237F" w:rsidP="00A80ED9">
            <w:pPr>
              <w:jc w:val="right"/>
              <w:rPr>
                <w:bCs/>
                <w:sz w:val="28"/>
                <w:szCs w:val="28"/>
              </w:rPr>
            </w:pPr>
            <w:r w:rsidRPr="000532FA">
              <w:rPr>
                <w:bCs/>
                <w:sz w:val="28"/>
                <w:szCs w:val="28"/>
              </w:rPr>
              <w:t>•</w:t>
            </w:r>
          </w:p>
        </w:tc>
        <w:tc>
          <w:tcPr>
            <w:tcW w:w="1576" w:type="dxa"/>
            <w:vAlign w:val="center"/>
          </w:tcPr>
          <w:p w:rsidR="00C3237F" w:rsidRDefault="0080212D" w:rsidP="00A80ED9">
            <w:pPr>
              <w:jc w:val="right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792000" cy="792000"/>
                  <wp:effectExtent l="0" t="0" r="8255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_c06247bb-4f16-4be6-a059-644f66066fb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A07" w:rsidRDefault="00954F97" w:rsidP="00954F97">
      <w:pPr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w:lastRenderedPageBreak/>
        <mc:AlternateContent>
          <mc:Choice Requires="wps">
            <w:drawing>
              <wp:inline distT="0" distB="0" distL="0" distR="0" wp14:anchorId="47287783" wp14:editId="767DB5C0">
                <wp:extent cx="288000" cy="288000"/>
                <wp:effectExtent l="0" t="0" r="0" b="0"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F97" w:rsidRPr="00907BB0" w:rsidRDefault="00954F97" w:rsidP="00954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87783" id="Rectangle à coins arrondis 19" o:spid="_x0000_s1033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" fillcolor="gray [1629]" stroked="f" strokeweight="1pt">
                <v:stroke joinstyle="miter"/>
                <v:textbox inset="0,0,0,0">
                  <w:txbxContent>
                    <w:p w:rsidR="00954F97" w:rsidRPr="00907BB0" w:rsidRDefault="00954F97" w:rsidP="00954F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1E3A4C">
        <w:rPr>
          <w:b/>
          <w:color w:val="7F7F7F" w:themeColor="text1" w:themeTint="80"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4FB28CCC" wp14:editId="0FD0464E">
            <wp:extent cx="288000" cy="288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F7F7F" w:themeColor="text1" w:themeTint="80"/>
        </w:rPr>
        <w:t xml:space="preserve"> </w:t>
      </w:r>
      <w:r w:rsidR="00574A07">
        <w:rPr>
          <w:b/>
        </w:rPr>
        <w:t>Reliez les phrases et les images.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1"/>
        <w:gridCol w:w="2456"/>
        <w:gridCol w:w="1926"/>
      </w:tblGrid>
      <w:tr w:rsidR="00E3170B" w:rsidRPr="00CC0833" w:rsidTr="00621A9F">
        <w:trPr>
          <w:trHeight w:val="1701"/>
        </w:trPr>
        <w:tc>
          <w:tcPr>
            <w:tcW w:w="3969" w:type="dxa"/>
            <w:vAlign w:val="center"/>
          </w:tcPr>
          <w:p w:rsidR="00CC0833" w:rsidRPr="00916550" w:rsidRDefault="00CB2CD8" w:rsidP="0091655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Assala</w:t>
            </w:r>
            <w:proofErr w:type="spellEnd"/>
            <w:r w:rsidRPr="00916550">
              <w:rPr>
                <w:sz w:val="24"/>
                <w:szCs w:val="28"/>
              </w:rPr>
              <w:t xml:space="preserve"> joue au football.</w:t>
            </w:r>
          </w:p>
        </w:tc>
        <w:tc>
          <w:tcPr>
            <w:tcW w:w="721" w:type="dxa"/>
            <w:vAlign w:val="center"/>
          </w:tcPr>
          <w:p w:rsidR="00CC0833" w:rsidRPr="00CC0833" w:rsidRDefault="00CC0833" w:rsidP="00CC0833">
            <w:pPr>
              <w:jc w:val="both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2456" w:type="dxa"/>
            <w:vAlign w:val="center"/>
          </w:tcPr>
          <w:p w:rsidR="00CC0833" w:rsidRPr="00CC0833" w:rsidRDefault="00CC0833" w:rsidP="00CC0833">
            <w:pPr>
              <w:jc w:val="right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1926" w:type="dxa"/>
            <w:vAlign w:val="center"/>
          </w:tcPr>
          <w:p w:rsidR="00CC0833" w:rsidRPr="00CC0833" w:rsidRDefault="00CB2CD8" w:rsidP="00330142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_ac1bd514-498d-4959-9b52-8af082f7877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0B" w:rsidRPr="00CC0833" w:rsidTr="00621A9F">
        <w:trPr>
          <w:trHeight w:val="1701"/>
        </w:trPr>
        <w:tc>
          <w:tcPr>
            <w:tcW w:w="3969" w:type="dxa"/>
            <w:vAlign w:val="center"/>
          </w:tcPr>
          <w:p w:rsidR="00CC0833" w:rsidRPr="00916550" w:rsidRDefault="00E3170B" w:rsidP="00E3170B">
            <w:pPr>
              <w:rPr>
                <w:sz w:val="24"/>
                <w:szCs w:val="28"/>
              </w:rPr>
            </w:pPr>
            <w:r w:rsidRPr="00916550">
              <w:rPr>
                <w:sz w:val="24"/>
                <w:szCs w:val="28"/>
              </w:rPr>
              <w:t xml:space="preserve">Jules </w:t>
            </w:r>
            <w:r>
              <w:rPr>
                <w:sz w:val="24"/>
                <w:szCs w:val="28"/>
              </w:rPr>
              <w:t>est</w:t>
            </w:r>
            <w:r w:rsidRPr="00916550">
              <w:rPr>
                <w:sz w:val="24"/>
                <w:szCs w:val="28"/>
              </w:rPr>
              <w:t xml:space="preserve"> dans la cour du collège.</w:t>
            </w:r>
          </w:p>
        </w:tc>
        <w:tc>
          <w:tcPr>
            <w:tcW w:w="721" w:type="dxa"/>
            <w:vAlign w:val="center"/>
          </w:tcPr>
          <w:p w:rsidR="00CC0833" w:rsidRPr="00CC0833" w:rsidRDefault="00CC0833" w:rsidP="00CC0833">
            <w:pPr>
              <w:jc w:val="both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2456" w:type="dxa"/>
            <w:vAlign w:val="center"/>
          </w:tcPr>
          <w:p w:rsidR="00CC0833" w:rsidRPr="00CC0833" w:rsidRDefault="00CC0833" w:rsidP="00CC0833">
            <w:pPr>
              <w:jc w:val="right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1926" w:type="dxa"/>
            <w:vAlign w:val="center"/>
          </w:tcPr>
          <w:p w:rsidR="00CC0833" w:rsidRPr="00CC0833" w:rsidRDefault="00E3170B" w:rsidP="00330142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0D58DB6A" wp14:editId="24E6370B">
                  <wp:extent cx="900000" cy="90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_3ee5cc8a-70d4-426c-a84d-74493e37407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0B" w:rsidRPr="00CC0833" w:rsidTr="00621A9F">
        <w:trPr>
          <w:trHeight w:val="1701"/>
        </w:trPr>
        <w:tc>
          <w:tcPr>
            <w:tcW w:w="3969" w:type="dxa"/>
            <w:vAlign w:val="center"/>
          </w:tcPr>
          <w:p w:rsidR="0086008C" w:rsidRPr="00916550" w:rsidRDefault="00974B10" w:rsidP="00CB2CD8">
            <w:pPr>
              <w:rPr>
                <w:sz w:val="24"/>
                <w:szCs w:val="28"/>
              </w:rPr>
            </w:pPr>
            <w:r w:rsidRPr="00916550">
              <w:rPr>
                <w:sz w:val="24"/>
                <w:szCs w:val="28"/>
              </w:rPr>
              <w:t xml:space="preserve">Anastasia </w:t>
            </w:r>
            <w:r w:rsidR="00CB2CD8">
              <w:rPr>
                <w:sz w:val="24"/>
                <w:szCs w:val="28"/>
              </w:rPr>
              <w:t>apprend</w:t>
            </w:r>
            <w:r w:rsidRPr="00916550">
              <w:rPr>
                <w:sz w:val="24"/>
                <w:szCs w:val="28"/>
              </w:rPr>
              <w:t xml:space="preserve"> la guitare.</w:t>
            </w:r>
          </w:p>
        </w:tc>
        <w:tc>
          <w:tcPr>
            <w:tcW w:w="721" w:type="dxa"/>
            <w:vAlign w:val="center"/>
          </w:tcPr>
          <w:p w:rsidR="0086008C" w:rsidRPr="00CC0833" w:rsidRDefault="0086008C" w:rsidP="0086008C">
            <w:pPr>
              <w:jc w:val="both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2456" w:type="dxa"/>
            <w:vAlign w:val="center"/>
          </w:tcPr>
          <w:p w:rsidR="0086008C" w:rsidRPr="00CC0833" w:rsidRDefault="0086008C" w:rsidP="0086008C">
            <w:pPr>
              <w:jc w:val="right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1926" w:type="dxa"/>
            <w:vAlign w:val="center"/>
          </w:tcPr>
          <w:p w:rsidR="0086008C" w:rsidRPr="00CC0833" w:rsidRDefault="00CB2CD8" w:rsidP="00330142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_c8a14eb3-5d92-449b-bc31-9177a72df31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0B" w:rsidRPr="00CC0833" w:rsidTr="00621A9F">
        <w:trPr>
          <w:trHeight w:val="1701"/>
        </w:trPr>
        <w:tc>
          <w:tcPr>
            <w:tcW w:w="3969" w:type="dxa"/>
            <w:vAlign w:val="center"/>
          </w:tcPr>
          <w:p w:rsidR="0086008C" w:rsidRPr="00916550" w:rsidRDefault="00974B10" w:rsidP="00916550">
            <w:pPr>
              <w:rPr>
                <w:sz w:val="24"/>
                <w:szCs w:val="28"/>
              </w:rPr>
            </w:pPr>
            <w:r w:rsidRPr="00916550">
              <w:rPr>
                <w:sz w:val="24"/>
                <w:szCs w:val="28"/>
              </w:rPr>
              <w:t>Les élèves participent au cour</w:t>
            </w:r>
            <w:r w:rsidR="00CB62A1">
              <w:rPr>
                <w:sz w:val="24"/>
                <w:szCs w:val="28"/>
              </w:rPr>
              <w:t>s</w:t>
            </w:r>
            <w:r w:rsidRPr="00916550">
              <w:rPr>
                <w:sz w:val="24"/>
                <w:szCs w:val="28"/>
              </w:rPr>
              <w:t xml:space="preserve"> de mathématiques.</w:t>
            </w:r>
          </w:p>
        </w:tc>
        <w:tc>
          <w:tcPr>
            <w:tcW w:w="721" w:type="dxa"/>
            <w:vAlign w:val="center"/>
          </w:tcPr>
          <w:p w:rsidR="0086008C" w:rsidRPr="00CC0833" w:rsidRDefault="0086008C" w:rsidP="0086008C">
            <w:pPr>
              <w:jc w:val="both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2456" w:type="dxa"/>
            <w:vAlign w:val="center"/>
          </w:tcPr>
          <w:p w:rsidR="0086008C" w:rsidRPr="00CC0833" w:rsidRDefault="0086008C" w:rsidP="0086008C">
            <w:pPr>
              <w:jc w:val="right"/>
              <w:rPr>
                <w:b/>
              </w:rPr>
            </w:pPr>
            <w:r w:rsidRPr="00CC0833">
              <w:rPr>
                <w:b/>
              </w:rPr>
              <w:t>•</w:t>
            </w:r>
          </w:p>
        </w:tc>
        <w:tc>
          <w:tcPr>
            <w:tcW w:w="1926" w:type="dxa"/>
            <w:vAlign w:val="center"/>
          </w:tcPr>
          <w:p w:rsidR="0086008C" w:rsidRPr="00CC0833" w:rsidRDefault="00E3170B" w:rsidP="00330142">
            <w:pPr>
              <w:jc w:val="right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900000" cy="900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_fe17ff2d-ed5e-43db-b397-881e0f2dc1d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47E" w:rsidRDefault="00F7647E" w:rsidP="00F7647E">
      <w:pPr>
        <w:rPr>
          <w:rFonts w:eastAsiaTheme="majorEastAsia" w:cstheme="majorBidi"/>
          <w:color w:val="7F7F7F" w:themeColor="text1" w:themeTint="80"/>
          <w:sz w:val="36"/>
          <w:szCs w:val="32"/>
        </w:rPr>
      </w:pPr>
      <w:r>
        <w:br w:type="page"/>
      </w:r>
    </w:p>
    <w:p w:rsidR="00CD4BA2" w:rsidRDefault="00CD4BA2" w:rsidP="000E380F">
      <w:pPr>
        <w:pStyle w:val="Titre1"/>
        <w:jc w:val="both"/>
      </w:pPr>
      <w:r>
        <w:lastRenderedPageBreak/>
        <w:t>PRODUCTION ÉCRITE</w:t>
      </w:r>
    </w:p>
    <w:p w:rsidR="00974312" w:rsidRDefault="00621A9F" w:rsidP="00012F09">
      <w:pPr>
        <w:jc w:val="both"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2F74026E" wp14:editId="108E0F34">
                <wp:extent cx="288000" cy="288000"/>
                <wp:effectExtent l="0" t="0" r="0" b="0"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A9F" w:rsidRPr="00907BB0" w:rsidRDefault="00621A9F" w:rsidP="00621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74026E" id="Rectangle à coins arrondis 21" o:spid="_x0000_s1034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" fillcolor="gray [1629]" stroked="f" strokeweight="1pt">
                <v:stroke joinstyle="miter"/>
                <v:textbox inset="0,0,0,0">
                  <w:txbxContent>
                    <w:p w:rsidR="00621A9F" w:rsidRPr="00907BB0" w:rsidRDefault="00621A9F" w:rsidP="00621A9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</w:rPr>
        <w:t xml:space="preserve"> </w:t>
      </w:r>
      <w:r>
        <w:rPr>
          <w:b/>
          <w:noProof/>
          <w:lang w:eastAsia="fr-FR"/>
        </w:rPr>
        <w:drawing>
          <wp:inline distT="0" distB="0" distL="0" distR="0">
            <wp:extent cx="288000" cy="288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écri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974312">
        <w:rPr>
          <w:b/>
        </w:rPr>
        <w:t>Recopiez le texte</w:t>
      </w:r>
      <w:r w:rsidR="0078345B">
        <w:rPr>
          <w:b/>
        </w:rPr>
        <w:t xml:space="preserve"> 1 ou le texte 2</w:t>
      </w:r>
      <w:r w:rsidR="00012F09">
        <w:rPr>
          <w:b/>
        </w:rPr>
        <w:t>. Respectez</w:t>
      </w:r>
      <w:r w:rsidR="00974312">
        <w:rPr>
          <w:b/>
        </w:rPr>
        <w:t xml:space="preserve"> l’orthographe, la ponctuation et la mise en page.</w:t>
      </w:r>
    </w:p>
    <w:p w:rsidR="00F7647E" w:rsidRDefault="00F7647E" w:rsidP="00F7647E">
      <w:pPr>
        <w:pStyle w:val="Titre2"/>
      </w:pPr>
      <w:r>
        <w:t>TEXTE 1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74312" w:rsidTr="002D07C2">
        <w:tc>
          <w:tcPr>
            <w:tcW w:w="4111" w:type="dxa"/>
          </w:tcPr>
          <w:p w:rsidR="00974312" w:rsidRPr="00A04851" w:rsidRDefault="00D7711D" w:rsidP="001E5DC7">
            <w:pPr>
              <w:spacing w:before="120" w:after="360"/>
              <w:jc w:val="both"/>
              <w:rPr>
                <w:bCs/>
                <w:sz w:val="28"/>
                <w:szCs w:val="32"/>
              </w:rPr>
            </w:pPr>
            <w:r w:rsidRPr="00A04851">
              <w:rPr>
                <w:bCs/>
                <w:sz w:val="28"/>
                <w:szCs w:val="32"/>
              </w:rPr>
              <w:t>Salut,</w:t>
            </w:r>
          </w:p>
          <w:p w:rsidR="00D7711D" w:rsidRPr="00A04851" w:rsidRDefault="00D7711D" w:rsidP="001E5DC7">
            <w:pPr>
              <w:spacing w:after="360"/>
              <w:jc w:val="both"/>
              <w:rPr>
                <w:bCs/>
                <w:sz w:val="28"/>
                <w:szCs w:val="32"/>
              </w:rPr>
            </w:pPr>
            <w:r w:rsidRPr="00A04851">
              <w:rPr>
                <w:bCs/>
                <w:sz w:val="28"/>
                <w:szCs w:val="32"/>
              </w:rPr>
              <w:t>Je m’appelle Rita et j’ai 15 ans.</w:t>
            </w:r>
          </w:p>
          <w:p w:rsidR="00D7711D" w:rsidRPr="00A04851" w:rsidRDefault="00D7711D" w:rsidP="001E5DC7">
            <w:pPr>
              <w:spacing w:after="360"/>
              <w:jc w:val="both"/>
              <w:rPr>
                <w:bCs/>
                <w:sz w:val="28"/>
                <w:szCs w:val="32"/>
              </w:rPr>
            </w:pPr>
            <w:r w:rsidRPr="00A04851">
              <w:rPr>
                <w:bCs/>
                <w:sz w:val="28"/>
                <w:szCs w:val="32"/>
              </w:rPr>
              <w:t>J’aime la natation et le foot.</w:t>
            </w:r>
          </w:p>
          <w:p w:rsidR="00D7711D" w:rsidRPr="00A04851" w:rsidRDefault="00D7711D" w:rsidP="001E5DC7">
            <w:pPr>
              <w:spacing w:after="360"/>
              <w:jc w:val="both"/>
              <w:rPr>
                <w:bCs/>
                <w:sz w:val="28"/>
                <w:szCs w:val="32"/>
              </w:rPr>
            </w:pPr>
            <w:r w:rsidRPr="00A04851">
              <w:rPr>
                <w:bCs/>
                <w:sz w:val="28"/>
                <w:szCs w:val="32"/>
              </w:rPr>
              <w:t>J’adore la musique pop.</w:t>
            </w:r>
          </w:p>
          <w:p w:rsidR="00D7711D" w:rsidRPr="00A04851" w:rsidRDefault="00D7711D" w:rsidP="001E5DC7">
            <w:pPr>
              <w:spacing w:after="360"/>
              <w:jc w:val="both"/>
              <w:rPr>
                <w:bCs/>
                <w:sz w:val="28"/>
                <w:szCs w:val="32"/>
              </w:rPr>
            </w:pPr>
            <w:r w:rsidRPr="00A04851">
              <w:rPr>
                <w:bCs/>
                <w:sz w:val="28"/>
                <w:szCs w:val="32"/>
              </w:rPr>
              <w:t>À bientôt !</w:t>
            </w:r>
          </w:p>
          <w:p w:rsidR="00D7711D" w:rsidRPr="00D7711D" w:rsidRDefault="00D7711D" w:rsidP="001E5DC7">
            <w:pPr>
              <w:jc w:val="both"/>
              <w:rPr>
                <w:bCs/>
                <w:sz w:val="24"/>
                <w:szCs w:val="28"/>
              </w:rPr>
            </w:pPr>
            <w:r w:rsidRPr="00A04851">
              <w:rPr>
                <w:bCs/>
                <w:sz w:val="28"/>
                <w:szCs w:val="32"/>
              </w:rPr>
              <w:t>Rita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974312" w:rsidRPr="009E17A4" w:rsidRDefault="004959F8" w:rsidP="00EF7730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4959F8" w:rsidRPr="009E17A4" w:rsidRDefault="004959F8" w:rsidP="00EF7730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4959F8" w:rsidRPr="009E17A4" w:rsidRDefault="004959F8" w:rsidP="00EF7730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4959F8" w:rsidRPr="009E17A4" w:rsidRDefault="004959F8" w:rsidP="00EF7730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4959F8" w:rsidRPr="009E17A4" w:rsidRDefault="004959F8" w:rsidP="00EF7730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4959F8" w:rsidRDefault="009E17A4" w:rsidP="00EF7730">
            <w:pPr>
              <w:tabs>
                <w:tab w:val="left" w:leader="dot" w:pos="4536"/>
              </w:tabs>
              <w:spacing w:before="400"/>
              <w:rPr>
                <w:b/>
              </w:rPr>
            </w:pPr>
            <w:r w:rsidRPr="009E17A4">
              <w:rPr>
                <w:bCs/>
              </w:rPr>
              <w:tab/>
            </w:r>
          </w:p>
        </w:tc>
      </w:tr>
    </w:tbl>
    <w:p w:rsidR="00F7647E" w:rsidRDefault="00F7647E" w:rsidP="00F7647E">
      <w:pPr>
        <w:pStyle w:val="Titre2"/>
        <w:spacing w:before="360"/>
      </w:pPr>
      <w:r>
        <w:t>TEXTE 2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012F09" w:rsidTr="00E53358">
        <w:tc>
          <w:tcPr>
            <w:tcW w:w="4111" w:type="dxa"/>
          </w:tcPr>
          <w:p w:rsidR="00012F09" w:rsidRPr="001E5DC7" w:rsidRDefault="00012F09" w:rsidP="001E5DC7">
            <w:pPr>
              <w:spacing w:after="120"/>
              <w:rPr>
                <w:rFonts w:ascii="Ecriture A" w:hAnsi="Ecriture A"/>
                <w:bCs/>
                <w:sz w:val="48"/>
                <w:szCs w:val="52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Salut,</w:t>
            </w:r>
          </w:p>
          <w:p w:rsidR="00012F09" w:rsidRPr="001E5DC7" w:rsidRDefault="00012F09" w:rsidP="001E5DC7">
            <w:pPr>
              <w:spacing w:after="120"/>
              <w:rPr>
                <w:rFonts w:ascii="Ecriture A" w:hAnsi="Ecriture A"/>
                <w:bCs/>
                <w:sz w:val="48"/>
                <w:szCs w:val="52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Je m’appelle Rita et j’ai 15 ans.</w:t>
            </w:r>
          </w:p>
          <w:p w:rsidR="00012F09" w:rsidRPr="001E5DC7" w:rsidRDefault="00012F09" w:rsidP="001E5DC7">
            <w:pPr>
              <w:spacing w:after="120"/>
              <w:rPr>
                <w:rFonts w:ascii="Ecriture A" w:hAnsi="Ecriture A"/>
                <w:bCs/>
                <w:sz w:val="48"/>
                <w:szCs w:val="52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J’aime la natation et le foot.</w:t>
            </w:r>
          </w:p>
          <w:p w:rsidR="00012F09" w:rsidRPr="001E5DC7" w:rsidRDefault="00012F09" w:rsidP="001E5DC7">
            <w:pPr>
              <w:spacing w:after="120"/>
              <w:rPr>
                <w:rFonts w:ascii="Ecriture A" w:hAnsi="Ecriture A"/>
                <w:bCs/>
                <w:sz w:val="48"/>
                <w:szCs w:val="52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J’adore la musique pop.</w:t>
            </w:r>
          </w:p>
          <w:p w:rsidR="00012F09" w:rsidRPr="001E5DC7" w:rsidRDefault="00012F09" w:rsidP="001E5DC7">
            <w:pPr>
              <w:spacing w:after="120"/>
              <w:rPr>
                <w:rFonts w:ascii="Ecriture A" w:hAnsi="Ecriture A"/>
                <w:bCs/>
                <w:sz w:val="48"/>
                <w:szCs w:val="52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À bientôt</w:t>
            </w:r>
            <w:r w:rsidRPr="001E5DC7">
              <w:rPr>
                <w:rFonts w:ascii="Calibri" w:hAnsi="Calibri" w:cs="Calibri"/>
                <w:bCs/>
                <w:sz w:val="48"/>
                <w:szCs w:val="52"/>
              </w:rPr>
              <w:t> </w:t>
            </w:r>
            <w:r w:rsidRPr="001E5DC7">
              <w:rPr>
                <w:rFonts w:ascii="Ecriture A" w:hAnsi="Ecriture A"/>
                <w:bCs/>
                <w:sz w:val="48"/>
                <w:szCs w:val="52"/>
              </w:rPr>
              <w:t>!</w:t>
            </w:r>
          </w:p>
          <w:p w:rsidR="00012F09" w:rsidRPr="00D7711D" w:rsidRDefault="00012F09" w:rsidP="00E53358">
            <w:pPr>
              <w:rPr>
                <w:bCs/>
                <w:sz w:val="24"/>
                <w:szCs w:val="28"/>
              </w:rPr>
            </w:pPr>
            <w:r w:rsidRPr="001E5DC7">
              <w:rPr>
                <w:rFonts w:ascii="Ecriture A" w:hAnsi="Ecriture A"/>
                <w:bCs/>
                <w:sz w:val="48"/>
                <w:szCs w:val="52"/>
              </w:rPr>
              <w:t>Rita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012F09" w:rsidRPr="009E17A4" w:rsidRDefault="00012F09" w:rsidP="00E53358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012F09" w:rsidRPr="009E17A4" w:rsidRDefault="00012F09" w:rsidP="00E53358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012F09" w:rsidRPr="009E17A4" w:rsidRDefault="00012F09" w:rsidP="00E53358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012F09" w:rsidRPr="009E17A4" w:rsidRDefault="00012F09" w:rsidP="00E53358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012F09" w:rsidRPr="009E17A4" w:rsidRDefault="00012F09" w:rsidP="00E53358">
            <w:pPr>
              <w:tabs>
                <w:tab w:val="left" w:leader="dot" w:pos="4536"/>
              </w:tabs>
              <w:spacing w:before="400"/>
              <w:rPr>
                <w:bCs/>
              </w:rPr>
            </w:pPr>
            <w:r w:rsidRPr="009E17A4">
              <w:rPr>
                <w:bCs/>
              </w:rPr>
              <w:tab/>
            </w:r>
          </w:p>
          <w:p w:rsidR="00012F09" w:rsidRDefault="00012F09" w:rsidP="00E53358">
            <w:pPr>
              <w:tabs>
                <w:tab w:val="left" w:leader="dot" w:pos="4536"/>
              </w:tabs>
              <w:spacing w:before="400"/>
              <w:rPr>
                <w:b/>
              </w:rPr>
            </w:pPr>
            <w:r w:rsidRPr="009E17A4">
              <w:rPr>
                <w:bCs/>
              </w:rPr>
              <w:tab/>
            </w:r>
          </w:p>
        </w:tc>
      </w:tr>
    </w:tbl>
    <w:p w:rsidR="00974312" w:rsidRDefault="00621A9F" w:rsidP="00F7647E">
      <w:pPr>
        <w:keepNext/>
        <w:rPr>
          <w:b/>
        </w:rPr>
      </w:pPr>
      <w:r>
        <w:rPr>
          <w:b/>
          <w:noProof/>
          <w:color w:val="7F7F7F" w:themeColor="text1" w:themeTint="80"/>
          <w:sz w:val="28"/>
          <w:szCs w:val="28"/>
          <w:lang w:eastAsia="fr-FR"/>
        </w:rPr>
        <w:lastRenderedPageBreak/>
        <mc:AlternateContent>
          <mc:Choice Requires="wps">
            <w:drawing>
              <wp:inline distT="0" distB="0" distL="0" distR="0" wp14:anchorId="2A8E600C" wp14:editId="330774BE">
                <wp:extent cx="288000" cy="288000"/>
                <wp:effectExtent l="0" t="0" r="0" b="0"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A9F" w:rsidRPr="00907BB0" w:rsidRDefault="00621A9F" w:rsidP="00621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8E600C" id="Rectangle à coins arrondis 33" o:spid="_x0000_s1035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" fillcolor="gray [1629]" stroked="f" strokeweight="1pt">
                <v:stroke joinstyle="miter"/>
                <v:textbox inset="0,0,0,0">
                  <w:txbxContent>
                    <w:p w:rsidR="00621A9F" w:rsidRPr="00907BB0" w:rsidRDefault="00621A9F" w:rsidP="00621A9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</w:rPr>
        <w:t xml:space="preserve"> </w:t>
      </w:r>
      <w:r>
        <w:rPr>
          <w:b/>
          <w:noProof/>
          <w:lang w:eastAsia="fr-FR"/>
        </w:rPr>
        <w:drawing>
          <wp:inline distT="0" distB="0" distL="0" distR="0" wp14:anchorId="40166255" wp14:editId="35C73165">
            <wp:extent cx="288000" cy="288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écri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974312">
        <w:rPr>
          <w:b/>
        </w:rPr>
        <w:t>Remplissez le formulaire suivant</w:t>
      </w:r>
    </w:p>
    <w:tbl>
      <w:tblPr>
        <w:tblStyle w:val="Grilledetableauclair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6376"/>
      </w:tblGrid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DE7616" w:rsidP="00F7647E">
            <w:pPr>
              <w:keepNext/>
              <w:rPr>
                <w:sz w:val="24"/>
                <w:szCs w:val="28"/>
              </w:rPr>
            </w:pPr>
            <w:r w:rsidRPr="00DE7616">
              <w:rPr>
                <w:sz w:val="24"/>
                <w:szCs w:val="28"/>
              </w:rPr>
              <w:t>Nom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DE7616" w:rsidP="00F7647E">
            <w:pPr>
              <w:keepNext/>
              <w:rPr>
                <w:sz w:val="24"/>
                <w:szCs w:val="28"/>
              </w:rPr>
            </w:pPr>
            <w:r w:rsidRPr="00DE7616">
              <w:rPr>
                <w:sz w:val="24"/>
                <w:szCs w:val="28"/>
              </w:rPr>
              <w:t>Prénom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DE7616" w:rsidP="00F7647E">
            <w:pPr>
              <w:keepNext/>
              <w:rPr>
                <w:sz w:val="24"/>
                <w:szCs w:val="28"/>
              </w:rPr>
            </w:pPr>
            <w:r w:rsidRPr="00DE7616">
              <w:rPr>
                <w:sz w:val="24"/>
                <w:szCs w:val="28"/>
              </w:rPr>
              <w:t>Date de naissance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DE7616" w:rsidP="00F7647E">
            <w:pPr>
              <w:keepNext/>
              <w:rPr>
                <w:sz w:val="24"/>
                <w:szCs w:val="28"/>
              </w:rPr>
            </w:pPr>
            <w:r w:rsidRPr="00DE7616">
              <w:rPr>
                <w:sz w:val="24"/>
                <w:szCs w:val="28"/>
              </w:rPr>
              <w:t>Nationalité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6328E0" w:rsidP="00F7647E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lle de résidence</w:t>
            </w:r>
            <w:r w:rsidR="00DE7616" w:rsidRPr="00DE7616">
              <w:rPr>
                <w:sz w:val="24"/>
                <w:szCs w:val="28"/>
              </w:rPr>
              <w:t>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  <w:tr w:rsidR="00DE7616" w:rsidTr="00B6442C">
        <w:trPr>
          <w:trHeight w:val="737"/>
        </w:trPr>
        <w:tc>
          <w:tcPr>
            <w:tcW w:w="2686" w:type="dxa"/>
            <w:vAlign w:val="center"/>
          </w:tcPr>
          <w:p w:rsidR="00DE7616" w:rsidRPr="00DE7616" w:rsidRDefault="00DE7616" w:rsidP="00F7647E">
            <w:pPr>
              <w:keepNext/>
              <w:rPr>
                <w:sz w:val="24"/>
                <w:szCs w:val="28"/>
              </w:rPr>
            </w:pPr>
            <w:r w:rsidRPr="00DE7616">
              <w:rPr>
                <w:sz w:val="24"/>
                <w:szCs w:val="28"/>
              </w:rPr>
              <w:t>Sport préféré :</w:t>
            </w:r>
          </w:p>
        </w:tc>
        <w:tc>
          <w:tcPr>
            <w:tcW w:w="6376" w:type="dxa"/>
            <w:vAlign w:val="bottom"/>
          </w:tcPr>
          <w:p w:rsidR="00DE7616" w:rsidRPr="00626A9E" w:rsidRDefault="00DE7616" w:rsidP="00F7647E">
            <w:pPr>
              <w:keepNext/>
              <w:jc w:val="center"/>
            </w:pPr>
            <w:r>
              <w:t>…………………………………………………………………………</w:t>
            </w:r>
          </w:p>
        </w:tc>
      </w:tr>
    </w:tbl>
    <w:p w:rsidR="00C27738" w:rsidRPr="00C27738" w:rsidRDefault="00C27738" w:rsidP="00F7647E"/>
    <w:sectPr w:rsidR="00C27738" w:rsidRPr="00C277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9A" w:rsidRDefault="00573E9A" w:rsidP="00573E9A">
      <w:pPr>
        <w:spacing w:after="0" w:line="240" w:lineRule="auto"/>
      </w:pPr>
      <w:r>
        <w:separator/>
      </w:r>
    </w:p>
  </w:endnote>
  <w:endnote w:type="continuationSeparator" w:id="0">
    <w:p w:rsidR="00573E9A" w:rsidRDefault="00573E9A" w:rsidP="005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riture A Orne">
    <w:panose1 w:val="02010301010101010101"/>
    <w:charset w:val="00"/>
    <w:family w:val="modern"/>
    <w:notTrueType/>
    <w:pitch w:val="variable"/>
    <w:sig w:usb0="00000003" w:usb1="00000000" w:usb2="00000000" w:usb3="00000000" w:csb0="00000001" w:csb1="00000000"/>
  </w:font>
  <w:font w:name="Ecriture A">
    <w:panose1 w:val="02010301010101010101"/>
    <w:charset w:val="00"/>
    <w:family w:val="modern"/>
    <w:notTrueType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9" w:rsidRDefault="00BB5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21" w:rsidRPr="00E90A21" w:rsidRDefault="00E90A21" w:rsidP="00BB5BF9">
    <w:pPr>
      <w:pStyle w:val="Pieddepage"/>
      <w:rPr>
        <w:sz w:val="16"/>
        <w:szCs w:val="18"/>
      </w:rPr>
    </w:pPr>
    <w:bookmarkStart w:id="0" w:name="_GoBack"/>
    <w:r w:rsidRPr="00C6756D">
      <w:rPr>
        <w:b/>
        <w:bCs/>
        <w:sz w:val="16"/>
        <w:szCs w:val="18"/>
      </w:rPr>
      <w:t>Français</w:t>
    </w:r>
    <w:r>
      <w:rPr>
        <w:b/>
        <w:bCs/>
        <w:sz w:val="16"/>
        <w:szCs w:val="18"/>
      </w:rPr>
      <w:t xml:space="preserve"> </w:t>
    </w:r>
    <w:r w:rsidRPr="00C6756D">
      <w:rPr>
        <w:sz w:val="16"/>
        <w:szCs w:val="18"/>
      </w:rPr>
      <w:t xml:space="preserve">– test </w:t>
    </w:r>
    <w:r>
      <w:rPr>
        <w:sz w:val="16"/>
        <w:szCs w:val="18"/>
      </w:rPr>
      <w:t>écrit</w:t>
    </w:r>
    <w:r w:rsidR="002B773B">
      <w:rPr>
        <w:sz w:val="16"/>
        <w:szCs w:val="18"/>
      </w:rPr>
      <w:t xml:space="preserve"> n°1</w:t>
    </w:r>
    <w:r>
      <w:rPr>
        <w:sz w:val="16"/>
        <w:szCs w:val="18"/>
      </w:rPr>
      <w:t xml:space="preserve"> </w:t>
    </w:r>
    <w:r w:rsidR="002B773B">
      <w:rPr>
        <w:sz w:val="16"/>
        <w:szCs w:val="18"/>
      </w:rPr>
      <w:t>(</w:t>
    </w:r>
    <w:r>
      <w:rPr>
        <w:sz w:val="16"/>
        <w:szCs w:val="18"/>
      </w:rPr>
      <w:t>NSA</w:t>
    </w:r>
    <w:r w:rsidR="002B773B">
      <w:rPr>
        <w:sz w:val="16"/>
        <w:szCs w:val="18"/>
      </w:rPr>
      <w:t>)</w:t>
    </w:r>
    <w:r w:rsidRPr="00C6756D">
      <w:rPr>
        <w:sz w:val="16"/>
        <w:szCs w:val="18"/>
      </w:rPr>
      <w:ptab w:relativeTo="margin" w:alignment="center" w:leader="none"/>
    </w:r>
    <w:r w:rsidR="00BB5BF9" w:rsidRPr="00C6756D">
      <w:rPr>
        <w:sz w:val="16"/>
        <w:szCs w:val="18"/>
      </w:rPr>
      <w:fldChar w:fldCharType="begin"/>
    </w:r>
    <w:r w:rsidR="00BB5BF9" w:rsidRPr="00C6756D">
      <w:rPr>
        <w:sz w:val="16"/>
        <w:szCs w:val="18"/>
      </w:rPr>
      <w:instrText>PAGE   \* MERGEFORMAT</w:instrText>
    </w:r>
    <w:r w:rsidR="00BB5BF9" w:rsidRPr="00C6756D">
      <w:rPr>
        <w:sz w:val="16"/>
        <w:szCs w:val="18"/>
      </w:rPr>
      <w:fldChar w:fldCharType="separate"/>
    </w:r>
    <w:r w:rsidR="00BB5BF9">
      <w:rPr>
        <w:noProof/>
        <w:sz w:val="16"/>
        <w:szCs w:val="18"/>
      </w:rPr>
      <w:t>5</w:t>
    </w:r>
    <w:r w:rsidR="00BB5BF9" w:rsidRPr="00C6756D">
      <w:rPr>
        <w:sz w:val="16"/>
        <w:szCs w:val="18"/>
      </w:rPr>
      <w:fldChar w:fldCharType="end"/>
    </w:r>
    <w:r w:rsidRPr="00C6756D">
      <w:rPr>
        <w:sz w:val="16"/>
        <w:szCs w:val="18"/>
      </w:rPr>
      <w:ptab w:relativeTo="margin" w:alignment="right" w:leader="none"/>
    </w:r>
    <w:r w:rsidR="00BB5BF9">
      <w:rPr>
        <w:sz w:val="16"/>
        <w:szCs w:val="18"/>
      </w:rPr>
      <w:t>Casnav de Clermont-Ferrand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9" w:rsidRDefault="00BB5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9A" w:rsidRDefault="00573E9A" w:rsidP="00573E9A">
      <w:pPr>
        <w:spacing w:after="0" w:line="240" w:lineRule="auto"/>
      </w:pPr>
      <w:r>
        <w:separator/>
      </w:r>
    </w:p>
  </w:footnote>
  <w:footnote w:type="continuationSeparator" w:id="0">
    <w:p w:rsidR="00573E9A" w:rsidRDefault="00573E9A" w:rsidP="005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9" w:rsidRDefault="00BB5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9" w:rsidRDefault="00BB5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F9" w:rsidRDefault="00BB5B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B37"/>
    <w:multiLevelType w:val="hybridMultilevel"/>
    <w:tmpl w:val="27FC58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70DFB"/>
    <w:multiLevelType w:val="hybridMultilevel"/>
    <w:tmpl w:val="F5763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6FAC"/>
    <w:multiLevelType w:val="hybridMultilevel"/>
    <w:tmpl w:val="1CE03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11FF"/>
    <w:multiLevelType w:val="hybridMultilevel"/>
    <w:tmpl w:val="27FC58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C040A"/>
    <w:multiLevelType w:val="hybridMultilevel"/>
    <w:tmpl w:val="F2BCC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347C"/>
    <w:multiLevelType w:val="hybridMultilevel"/>
    <w:tmpl w:val="6C4CF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D71A9"/>
    <w:multiLevelType w:val="hybridMultilevel"/>
    <w:tmpl w:val="58E6EF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6122F"/>
    <w:multiLevelType w:val="multilevel"/>
    <w:tmpl w:val="7C7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86AFC"/>
    <w:multiLevelType w:val="hybridMultilevel"/>
    <w:tmpl w:val="4C5A7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FA"/>
    <w:rsid w:val="000028E8"/>
    <w:rsid w:val="0001234A"/>
    <w:rsid w:val="00012F09"/>
    <w:rsid w:val="00045AF7"/>
    <w:rsid w:val="00045AFD"/>
    <w:rsid w:val="0005102D"/>
    <w:rsid w:val="000532FA"/>
    <w:rsid w:val="0005387C"/>
    <w:rsid w:val="00055F9B"/>
    <w:rsid w:val="00057259"/>
    <w:rsid w:val="00071DC3"/>
    <w:rsid w:val="000B1749"/>
    <w:rsid w:val="000B23D7"/>
    <w:rsid w:val="000E380F"/>
    <w:rsid w:val="000E3DF1"/>
    <w:rsid w:val="000E5FDE"/>
    <w:rsid w:val="000F45AD"/>
    <w:rsid w:val="0011129C"/>
    <w:rsid w:val="001304AE"/>
    <w:rsid w:val="001328F4"/>
    <w:rsid w:val="0014575A"/>
    <w:rsid w:val="001A0721"/>
    <w:rsid w:val="001E274D"/>
    <w:rsid w:val="001E3A4C"/>
    <w:rsid w:val="001E5DC7"/>
    <w:rsid w:val="00207DB5"/>
    <w:rsid w:val="00232CB7"/>
    <w:rsid w:val="00235C31"/>
    <w:rsid w:val="00252763"/>
    <w:rsid w:val="00257A62"/>
    <w:rsid w:val="002866E5"/>
    <w:rsid w:val="002B773B"/>
    <w:rsid w:val="002D04A9"/>
    <w:rsid w:val="002D07C2"/>
    <w:rsid w:val="002E1F2C"/>
    <w:rsid w:val="002E2A30"/>
    <w:rsid w:val="002E7533"/>
    <w:rsid w:val="002F4C45"/>
    <w:rsid w:val="003040A5"/>
    <w:rsid w:val="00314900"/>
    <w:rsid w:val="00314FB2"/>
    <w:rsid w:val="00330142"/>
    <w:rsid w:val="00342DC8"/>
    <w:rsid w:val="00372916"/>
    <w:rsid w:val="003B2EB4"/>
    <w:rsid w:val="003C288A"/>
    <w:rsid w:val="003C28B9"/>
    <w:rsid w:val="003C2A2B"/>
    <w:rsid w:val="003D28D4"/>
    <w:rsid w:val="003F6676"/>
    <w:rsid w:val="00424A13"/>
    <w:rsid w:val="00442D1F"/>
    <w:rsid w:val="00466329"/>
    <w:rsid w:val="004729A4"/>
    <w:rsid w:val="004735AC"/>
    <w:rsid w:val="004775F3"/>
    <w:rsid w:val="004842E2"/>
    <w:rsid w:val="00487A17"/>
    <w:rsid w:val="004959F8"/>
    <w:rsid w:val="00497F9F"/>
    <w:rsid w:val="004A2A03"/>
    <w:rsid w:val="004B0C8B"/>
    <w:rsid w:val="004D1578"/>
    <w:rsid w:val="005354F3"/>
    <w:rsid w:val="00545103"/>
    <w:rsid w:val="00546684"/>
    <w:rsid w:val="00562355"/>
    <w:rsid w:val="00573E9A"/>
    <w:rsid w:val="00574A07"/>
    <w:rsid w:val="005804AE"/>
    <w:rsid w:val="005C28E5"/>
    <w:rsid w:val="005C36D8"/>
    <w:rsid w:val="005F74F8"/>
    <w:rsid w:val="00607AAC"/>
    <w:rsid w:val="00621A9F"/>
    <w:rsid w:val="00626A9E"/>
    <w:rsid w:val="0062757C"/>
    <w:rsid w:val="006328E0"/>
    <w:rsid w:val="006533FE"/>
    <w:rsid w:val="00654333"/>
    <w:rsid w:val="0065657E"/>
    <w:rsid w:val="00663CB2"/>
    <w:rsid w:val="00682642"/>
    <w:rsid w:val="0068275D"/>
    <w:rsid w:val="006929F2"/>
    <w:rsid w:val="006A1F2E"/>
    <w:rsid w:val="006B26F9"/>
    <w:rsid w:val="006C57FA"/>
    <w:rsid w:val="006D6866"/>
    <w:rsid w:val="0070300A"/>
    <w:rsid w:val="00704025"/>
    <w:rsid w:val="00717492"/>
    <w:rsid w:val="00727B23"/>
    <w:rsid w:val="0073066C"/>
    <w:rsid w:val="00774D35"/>
    <w:rsid w:val="0078345B"/>
    <w:rsid w:val="0078595F"/>
    <w:rsid w:val="00795D58"/>
    <w:rsid w:val="007B0C93"/>
    <w:rsid w:val="007B530C"/>
    <w:rsid w:val="007D3CD8"/>
    <w:rsid w:val="007E1A43"/>
    <w:rsid w:val="0080212D"/>
    <w:rsid w:val="00812DEE"/>
    <w:rsid w:val="008246CA"/>
    <w:rsid w:val="00832E36"/>
    <w:rsid w:val="00843FDA"/>
    <w:rsid w:val="00853465"/>
    <w:rsid w:val="0086008C"/>
    <w:rsid w:val="00884A0C"/>
    <w:rsid w:val="00894B5F"/>
    <w:rsid w:val="00895FE6"/>
    <w:rsid w:val="008B7017"/>
    <w:rsid w:val="008C0D6A"/>
    <w:rsid w:val="008D5B31"/>
    <w:rsid w:val="00907BB0"/>
    <w:rsid w:val="00913A45"/>
    <w:rsid w:val="00916550"/>
    <w:rsid w:val="00917EC7"/>
    <w:rsid w:val="00954F97"/>
    <w:rsid w:val="00960A85"/>
    <w:rsid w:val="00974312"/>
    <w:rsid w:val="00974B10"/>
    <w:rsid w:val="009948E8"/>
    <w:rsid w:val="009B3217"/>
    <w:rsid w:val="009C777E"/>
    <w:rsid w:val="009D02AD"/>
    <w:rsid w:val="009D0708"/>
    <w:rsid w:val="009D11F9"/>
    <w:rsid w:val="009E17A4"/>
    <w:rsid w:val="009E247D"/>
    <w:rsid w:val="009E3E2E"/>
    <w:rsid w:val="009F4563"/>
    <w:rsid w:val="009F7919"/>
    <w:rsid w:val="00A04851"/>
    <w:rsid w:val="00A14927"/>
    <w:rsid w:val="00A27AAE"/>
    <w:rsid w:val="00A751BD"/>
    <w:rsid w:val="00A75934"/>
    <w:rsid w:val="00A869DE"/>
    <w:rsid w:val="00A9096A"/>
    <w:rsid w:val="00A946A2"/>
    <w:rsid w:val="00AA628C"/>
    <w:rsid w:val="00AC33BC"/>
    <w:rsid w:val="00AC6311"/>
    <w:rsid w:val="00AC7CE3"/>
    <w:rsid w:val="00AE1A77"/>
    <w:rsid w:val="00B21F2F"/>
    <w:rsid w:val="00B3056A"/>
    <w:rsid w:val="00B31D02"/>
    <w:rsid w:val="00B6442C"/>
    <w:rsid w:val="00B845BF"/>
    <w:rsid w:val="00B937F2"/>
    <w:rsid w:val="00BA0683"/>
    <w:rsid w:val="00BB5BF9"/>
    <w:rsid w:val="00BC3C99"/>
    <w:rsid w:val="00BF042F"/>
    <w:rsid w:val="00BF054D"/>
    <w:rsid w:val="00C21FF2"/>
    <w:rsid w:val="00C27738"/>
    <w:rsid w:val="00C3237F"/>
    <w:rsid w:val="00C327D4"/>
    <w:rsid w:val="00C7278A"/>
    <w:rsid w:val="00CB2CD8"/>
    <w:rsid w:val="00CB62A1"/>
    <w:rsid w:val="00CC0833"/>
    <w:rsid w:val="00CC18C3"/>
    <w:rsid w:val="00CD4BA2"/>
    <w:rsid w:val="00CE6F96"/>
    <w:rsid w:val="00CF09CC"/>
    <w:rsid w:val="00D243E2"/>
    <w:rsid w:val="00D320DD"/>
    <w:rsid w:val="00D7711D"/>
    <w:rsid w:val="00D91A5D"/>
    <w:rsid w:val="00D92571"/>
    <w:rsid w:val="00DB23DA"/>
    <w:rsid w:val="00DB335D"/>
    <w:rsid w:val="00DD21D9"/>
    <w:rsid w:val="00DE7616"/>
    <w:rsid w:val="00E02205"/>
    <w:rsid w:val="00E3170B"/>
    <w:rsid w:val="00E3764E"/>
    <w:rsid w:val="00E5204F"/>
    <w:rsid w:val="00E57144"/>
    <w:rsid w:val="00E90A21"/>
    <w:rsid w:val="00ED7CAD"/>
    <w:rsid w:val="00ED7D7C"/>
    <w:rsid w:val="00EF7730"/>
    <w:rsid w:val="00F02CEC"/>
    <w:rsid w:val="00F11C23"/>
    <w:rsid w:val="00F11E19"/>
    <w:rsid w:val="00F2546E"/>
    <w:rsid w:val="00F53210"/>
    <w:rsid w:val="00F63BB2"/>
    <w:rsid w:val="00F7647E"/>
    <w:rsid w:val="00F82F4F"/>
    <w:rsid w:val="00F862B5"/>
    <w:rsid w:val="00F94759"/>
    <w:rsid w:val="00F9527E"/>
    <w:rsid w:val="00FB76F7"/>
    <w:rsid w:val="00FC5ABA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7E7D"/>
  <w15:chartTrackingRefBased/>
  <w15:docId w15:val="{F6AF5ADF-388B-4507-9E3E-9FF0BEE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5F"/>
    <w:pPr>
      <w:spacing w:line="288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C3C99"/>
    <w:pPr>
      <w:keepNext/>
      <w:keepLines/>
      <w:pBdr>
        <w:top w:val="single" w:sz="24" w:space="1" w:color="BFBFBF" w:themeColor="background1" w:themeShade="BF"/>
      </w:pBdr>
      <w:spacing w:before="360" w:after="0"/>
      <w:outlineLvl w:val="0"/>
    </w:pPr>
    <w:rPr>
      <w:rFonts w:eastAsiaTheme="majorEastAsia" w:cstheme="majorBidi"/>
      <w:color w:val="7F7F7F" w:themeColor="text1" w:themeTint="8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67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E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lementor-icon-list-text">
    <w:name w:val="elementor-icon-list-text"/>
    <w:basedOn w:val="Policepardfaut"/>
    <w:rsid w:val="007E1A43"/>
  </w:style>
  <w:style w:type="paragraph" w:styleId="Paragraphedeliste">
    <w:name w:val="List Paragraph"/>
    <w:basedOn w:val="Normal"/>
    <w:uiPriority w:val="34"/>
    <w:qFormat/>
    <w:rsid w:val="002D04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3C99"/>
    <w:rPr>
      <w:rFonts w:ascii="Arial" w:eastAsiaTheme="majorEastAsia" w:hAnsi="Arial" w:cstheme="majorBidi"/>
      <w:color w:val="7F7F7F" w:themeColor="text1" w:themeTint="8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6676"/>
    <w:rPr>
      <w:rFonts w:ascii="Arial" w:eastAsiaTheme="majorEastAsia" w:hAnsi="Arial" w:cstheme="majorBidi"/>
      <w:b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E9A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3E9A"/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954F97"/>
    <w:pPr>
      <w:spacing w:after="0"/>
      <w:contextualSpacing/>
    </w:pPr>
    <w:rPr>
      <w:rFonts w:eastAsiaTheme="majorEastAsia" w:cstheme="majorBidi"/>
      <w:spacing w:val="-10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4F97"/>
    <w:rPr>
      <w:rFonts w:ascii="Arial" w:eastAsiaTheme="majorEastAsia" w:hAnsi="Arial" w:cstheme="majorBidi"/>
      <w:spacing w:val="-10"/>
      <w:kern w:val="28"/>
      <w:sz w:val="6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45AD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45AD"/>
    <w:rPr>
      <w:rFonts w:ascii="Arial" w:eastAsiaTheme="minorEastAsia" w:hAnsi="Arial"/>
      <w:color w:val="7F7F7F" w:themeColor="text1" w:themeTint="8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A248-37D7-4BC2-AD48-1BF570C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Krin</dc:creator>
  <cp:keywords/>
  <dc:description/>
  <cp:lastModifiedBy>Gauthier Krin</cp:lastModifiedBy>
  <cp:revision>175</cp:revision>
  <dcterms:created xsi:type="dcterms:W3CDTF">2023-04-06T15:33:00Z</dcterms:created>
  <dcterms:modified xsi:type="dcterms:W3CDTF">2024-05-28T13:46:00Z</dcterms:modified>
</cp:coreProperties>
</file>